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FBA1E" w14:textId="70B3BE7C" w:rsidR="00136CB3" w:rsidRPr="00480950" w:rsidRDefault="005A33B7" w:rsidP="00136CB3">
      <w:pPr>
        <w:rPr>
          <w:b/>
          <w:sz w:val="32"/>
          <w:lang w:val="sk-SK"/>
        </w:rPr>
      </w:pPr>
      <w:bookmarkStart w:id="0" w:name="OLE_LINK22"/>
      <w:bookmarkStart w:id="1" w:name="OLE_LINK23"/>
      <w:r w:rsidRPr="00480950">
        <w:rPr>
          <w:b/>
          <w:sz w:val="32"/>
          <w:lang w:val="sk-SK"/>
        </w:rPr>
        <w:t xml:space="preserve">Thomas </w:t>
      </w:r>
      <w:proofErr w:type="spellStart"/>
      <w:r w:rsidRPr="00480950">
        <w:rPr>
          <w:b/>
          <w:sz w:val="32"/>
          <w:lang w:val="sk-SK"/>
        </w:rPr>
        <w:t>Schäfer</w:t>
      </w:r>
      <w:proofErr w:type="spellEnd"/>
      <w:r w:rsidRPr="00480950">
        <w:rPr>
          <w:b/>
          <w:sz w:val="32"/>
          <w:lang w:val="sk-SK"/>
        </w:rPr>
        <w:t xml:space="preserve"> s</w:t>
      </w:r>
      <w:r w:rsidR="00480950" w:rsidRPr="00480950">
        <w:rPr>
          <w:b/>
          <w:sz w:val="32"/>
          <w:lang w:val="sk-SK"/>
        </w:rPr>
        <w:t>a stáva novým predsedom dozornej rady</w:t>
      </w:r>
      <w:r w:rsidRPr="00480950">
        <w:rPr>
          <w:b/>
          <w:sz w:val="32"/>
          <w:lang w:val="sk-SK"/>
        </w:rPr>
        <w:t xml:space="preserve"> ŠKODA AUTO</w:t>
      </w:r>
    </w:p>
    <w:bookmarkEnd w:id="0"/>
    <w:bookmarkEnd w:id="1"/>
    <w:p w14:paraId="7AAA6A72" w14:textId="77777777" w:rsidR="00616523" w:rsidRPr="00480950" w:rsidRDefault="00616523" w:rsidP="007329B6">
      <w:pPr>
        <w:pStyle w:val="Bulletpoints"/>
        <w:numPr>
          <w:ilvl w:val="0"/>
          <w:numId w:val="0"/>
        </w:numPr>
        <w:ind w:left="170"/>
        <w:rPr>
          <w:color w:val="000000" w:themeColor="text1"/>
          <w:lang w:val="sk-SK"/>
        </w:rPr>
      </w:pPr>
    </w:p>
    <w:p w14:paraId="062621D6" w14:textId="10C08DEA" w:rsidR="00C3247C" w:rsidRPr="00480950" w:rsidRDefault="005A33B7" w:rsidP="00931698">
      <w:pPr>
        <w:pStyle w:val="Bulletpoints"/>
        <w:rPr>
          <w:lang w:val="sk-SK"/>
        </w:rPr>
      </w:pPr>
      <w:r w:rsidRPr="00480950">
        <w:rPr>
          <w:lang w:val="sk-SK"/>
        </w:rPr>
        <w:t xml:space="preserve">Thomas </w:t>
      </w:r>
      <w:proofErr w:type="spellStart"/>
      <w:r w:rsidRPr="00480950">
        <w:rPr>
          <w:lang w:val="sk-SK"/>
        </w:rPr>
        <w:t>Schäfer</w:t>
      </w:r>
      <w:proofErr w:type="spellEnd"/>
      <w:r w:rsidRPr="00480950">
        <w:rPr>
          <w:lang w:val="sk-SK"/>
        </w:rPr>
        <w:t>, p</w:t>
      </w:r>
      <w:r w:rsidR="00480950" w:rsidRPr="00480950">
        <w:rPr>
          <w:lang w:val="sk-SK"/>
        </w:rPr>
        <w:t>redseda p</w:t>
      </w:r>
      <w:r w:rsidR="00480950">
        <w:rPr>
          <w:lang w:val="sk-SK"/>
        </w:rPr>
        <w:t>r</w:t>
      </w:r>
      <w:r w:rsidR="00480950" w:rsidRPr="00480950">
        <w:rPr>
          <w:lang w:val="sk-SK"/>
        </w:rPr>
        <w:t xml:space="preserve">edstavenstva značky </w:t>
      </w:r>
      <w:r w:rsidRPr="00480950">
        <w:rPr>
          <w:lang w:val="sk-SK"/>
        </w:rPr>
        <w:t xml:space="preserve">Volkswagen </w:t>
      </w:r>
      <w:r w:rsidR="002F7208" w:rsidRPr="00480950">
        <w:rPr>
          <w:lang w:val="sk-SK"/>
        </w:rPr>
        <w:t>O</w:t>
      </w:r>
      <w:r w:rsidRPr="00480950">
        <w:rPr>
          <w:lang w:val="sk-SK"/>
        </w:rPr>
        <w:t>sobn</w:t>
      </w:r>
      <w:r w:rsidR="00480950" w:rsidRPr="00480950">
        <w:rPr>
          <w:lang w:val="sk-SK"/>
        </w:rPr>
        <w:t xml:space="preserve">é vozidlá a vedúci skupiny objemových značiek, sa stáva nástupcom </w:t>
      </w:r>
      <w:proofErr w:type="spellStart"/>
      <w:r w:rsidR="00480950" w:rsidRPr="00480950">
        <w:rPr>
          <w:lang w:val="sk-SK"/>
        </w:rPr>
        <w:t>Murata</w:t>
      </w:r>
      <w:proofErr w:type="spellEnd"/>
      <w:r w:rsidR="00480950" w:rsidRPr="00480950">
        <w:rPr>
          <w:lang w:val="sk-SK"/>
        </w:rPr>
        <w:t xml:space="preserve"> </w:t>
      </w:r>
      <w:proofErr w:type="spellStart"/>
      <w:r w:rsidR="00480950" w:rsidRPr="00480950">
        <w:rPr>
          <w:lang w:val="sk-SK"/>
        </w:rPr>
        <w:t>Aksela</w:t>
      </w:r>
      <w:proofErr w:type="spellEnd"/>
      <w:r w:rsidR="00480950" w:rsidRPr="00480950">
        <w:rPr>
          <w:lang w:val="sk-SK"/>
        </w:rPr>
        <w:t>, ktorý odstupuje z funkcie predsedu dozornej rady a naďalej ostáva jej členom</w:t>
      </w:r>
      <w:r w:rsidRPr="00480950">
        <w:rPr>
          <w:lang w:val="sk-SK"/>
        </w:rPr>
        <w:t>.</w:t>
      </w:r>
    </w:p>
    <w:p w14:paraId="766A7B21" w14:textId="001141D1" w:rsidR="00670870" w:rsidRPr="00480950" w:rsidRDefault="00501841" w:rsidP="00931698">
      <w:pPr>
        <w:pStyle w:val="Bulletpoints"/>
        <w:rPr>
          <w:lang w:val="sk-SK"/>
        </w:rPr>
      </w:pPr>
      <w:r w:rsidRPr="00480950">
        <w:rPr>
          <w:lang w:val="sk-SK"/>
        </w:rPr>
        <w:t xml:space="preserve">Thomas </w:t>
      </w:r>
      <w:proofErr w:type="spellStart"/>
      <w:r w:rsidR="00C8295B" w:rsidRPr="00480950">
        <w:rPr>
          <w:lang w:val="sk-SK"/>
        </w:rPr>
        <w:t>Schäfer</w:t>
      </w:r>
      <w:proofErr w:type="spellEnd"/>
      <w:r w:rsidRPr="00480950">
        <w:rPr>
          <w:lang w:val="sk-SK"/>
        </w:rPr>
        <w:t>:</w:t>
      </w:r>
      <w:r w:rsidR="0098687A" w:rsidRPr="00480950">
        <w:rPr>
          <w:lang w:val="sk-SK"/>
        </w:rPr>
        <w:t xml:space="preserve"> „ŠKODA </w:t>
      </w:r>
      <w:r w:rsidRPr="00480950">
        <w:rPr>
          <w:lang w:val="sk-SK"/>
        </w:rPr>
        <w:t xml:space="preserve">je </w:t>
      </w:r>
      <w:r w:rsidR="0098687A" w:rsidRPr="00480950">
        <w:rPr>
          <w:lang w:val="sk-SK"/>
        </w:rPr>
        <w:t>v rámci skupiny objemových znač</w:t>
      </w:r>
      <w:r w:rsidR="00480950" w:rsidRPr="00480950">
        <w:rPr>
          <w:lang w:val="sk-SK"/>
        </w:rPr>
        <w:t>i</w:t>
      </w:r>
      <w:r w:rsidR="0098687A" w:rsidRPr="00480950">
        <w:rPr>
          <w:lang w:val="sk-SK"/>
        </w:rPr>
        <w:t>ek silnou, jasn</w:t>
      </w:r>
      <w:r w:rsidR="00480950" w:rsidRPr="00480950">
        <w:rPr>
          <w:lang w:val="sk-SK"/>
        </w:rPr>
        <w:t>e</w:t>
      </w:r>
      <w:r w:rsidR="0098687A" w:rsidRPr="00480950">
        <w:rPr>
          <w:lang w:val="sk-SK"/>
        </w:rPr>
        <w:t xml:space="preserve"> profilovanou značkou, kt</w:t>
      </w:r>
      <w:r w:rsidR="00480950" w:rsidRPr="00480950">
        <w:rPr>
          <w:lang w:val="sk-SK"/>
        </w:rPr>
        <w:t>orá bude svojím dielom prispievať k zvyšovaniu synergických potenciálov.“</w:t>
      </w:r>
    </w:p>
    <w:p w14:paraId="4E87ED79" w14:textId="3C6A5BC3" w:rsidR="009116DC" w:rsidRPr="00480950" w:rsidRDefault="009116DC" w:rsidP="00931698">
      <w:pPr>
        <w:pStyle w:val="Bulletpoints"/>
        <w:rPr>
          <w:lang w:val="sk-SK"/>
        </w:rPr>
      </w:pPr>
      <w:r w:rsidRPr="00480950">
        <w:rPr>
          <w:lang w:val="sk-SK"/>
        </w:rPr>
        <w:t>Skupina objemových znač</w:t>
      </w:r>
      <w:r w:rsidR="00480950" w:rsidRPr="00480950">
        <w:rPr>
          <w:lang w:val="sk-SK"/>
        </w:rPr>
        <w:t>i</w:t>
      </w:r>
      <w:r w:rsidRPr="00480950">
        <w:rPr>
          <w:lang w:val="sk-SK"/>
        </w:rPr>
        <w:t>ek má jasný c</w:t>
      </w:r>
      <w:r w:rsidR="00480950" w:rsidRPr="00480950">
        <w:rPr>
          <w:lang w:val="sk-SK"/>
        </w:rPr>
        <w:t>ieľ</w:t>
      </w:r>
      <w:r w:rsidRPr="00480950">
        <w:rPr>
          <w:lang w:val="sk-SK"/>
        </w:rPr>
        <w:t xml:space="preserve">: </w:t>
      </w:r>
      <w:r w:rsidR="00480950" w:rsidRPr="00480950">
        <w:rPr>
          <w:lang w:val="sk-SK"/>
        </w:rPr>
        <w:t>znižovanie nákladov a komplexnosti.</w:t>
      </w:r>
    </w:p>
    <w:p w14:paraId="6F7E1B61" w14:textId="7BC451AC" w:rsidR="00F42552" w:rsidRPr="00480950" w:rsidRDefault="00F42552">
      <w:pPr>
        <w:pStyle w:val="Bulletpoints"/>
        <w:numPr>
          <w:ilvl w:val="0"/>
          <w:numId w:val="0"/>
        </w:numPr>
        <w:rPr>
          <w:lang w:val="sk-SK"/>
        </w:rPr>
      </w:pPr>
    </w:p>
    <w:p w14:paraId="10198AEE" w14:textId="03CB5A09" w:rsidR="000A067D" w:rsidRPr="00480950" w:rsidRDefault="00C165B5" w:rsidP="00480950">
      <w:pPr>
        <w:rPr>
          <w:b/>
          <w:bCs/>
          <w:lang w:val="sk-SK"/>
        </w:rPr>
      </w:pPr>
      <w:r>
        <w:rPr>
          <w:b/>
          <w:lang w:val="sk-SK"/>
        </w:rPr>
        <w:t>Bratislava</w:t>
      </w:r>
      <w:r w:rsidR="000F6125" w:rsidRPr="00480950">
        <w:rPr>
          <w:b/>
          <w:lang w:val="sk-SK"/>
        </w:rPr>
        <w:t xml:space="preserve">, 15. </w:t>
      </w:r>
      <w:r w:rsidR="00480950">
        <w:rPr>
          <w:b/>
          <w:lang w:val="sk-SK"/>
        </w:rPr>
        <w:t>júl</w:t>
      </w:r>
      <w:r w:rsidR="000F6125" w:rsidRPr="00480950">
        <w:rPr>
          <w:b/>
          <w:lang w:val="sk-SK"/>
        </w:rPr>
        <w:t xml:space="preserve"> 2022 – Thomas </w:t>
      </w:r>
      <w:proofErr w:type="spellStart"/>
      <w:r w:rsidR="000F6125" w:rsidRPr="00480950">
        <w:rPr>
          <w:b/>
          <w:lang w:val="sk-SK"/>
        </w:rPr>
        <w:t>Schäfer</w:t>
      </w:r>
      <w:proofErr w:type="spellEnd"/>
      <w:r w:rsidR="000F6125" w:rsidRPr="00480950">
        <w:rPr>
          <w:b/>
          <w:lang w:val="sk-SK"/>
        </w:rPr>
        <w:t xml:space="preserve">, </w:t>
      </w:r>
      <w:r w:rsidR="00480950">
        <w:rPr>
          <w:b/>
          <w:lang w:val="sk-SK"/>
        </w:rPr>
        <w:t xml:space="preserve">predseda predstavenstva značky Volkswagen Osobné vozidlá a vedúci skupiny objemových značiek, sa k 15. júlu ujíma funkcie predsedu dozornej rady ŠKODA AUTO. Stáva sa nástupcom </w:t>
      </w:r>
      <w:proofErr w:type="spellStart"/>
      <w:r w:rsidR="00480950">
        <w:rPr>
          <w:b/>
          <w:lang w:val="sk-SK"/>
        </w:rPr>
        <w:t>Murata</w:t>
      </w:r>
      <w:proofErr w:type="spellEnd"/>
      <w:r w:rsidR="00480950">
        <w:rPr>
          <w:b/>
          <w:lang w:val="sk-SK"/>
        </w:rPr>
        <w:t xml:space="preserve"> </w:t>
      </w:r>
      <w:proofErr w:type="spellStart"/>
      <w:r w:rsidR="00480950">
        <w:rPr>
          <w:b/>
          <w:lang w:val="sk-SK"/>
        </w:rPr>
        <w:t>Aksela</w:t>
      </w:r>
      <w:proofErr w:type="spellEnd"/>
      <w:r w:rsidR="00480950">
        <w:rPr>
          <w:b/>
          <w:lang w:val="sk-SK"/>
        </w:rPr>
        <w:t>, ktorý z tejto funkcie odstupuje a zostáva členom daného grémia. Týmto krokom prichádza k ďalšiemu zintenzívneniu a urýchleniu spolupráce v rámci skupiny objemových značiek tak, aby bolo možné zvyšovať synergické potenciály. Cieľom je výrazné a trvalé znižovanie nákladov a komplexnosti.</w:t>
      </w:r>
    </w:p>
    <w:p w14:paraId="3399E56E" w14:textId="77777777" w:rsidR="00460651" w:rsidRPr="00480950" w:rsidRDefault="00460651" w:rsidP="000C2D24">
      <w:pPr>
        <w:rPr>
          <w:color w:val="000000" w:themeColor="text1"/>
          <w:lang w:val="sk-SK"/>
        </w:rPr>
      </w:pPr>
    </w:p>
    <w:p w14:paraId="416AEF83" w14:textId="7F16D4F4" w:rsidR="00953E9A" w:rsidRPr="00480950" w:rsidRDefault="000C2D24" w:rsidP="00667FBC">
      <w:pPr>
        <w:rPr>
          <w:color w:val="000000" w:themeColor="text1"/>
          <w:lang w:val="sk-SK"/>
        </w:rPr>
      </w:pPr>
      <w:r w:rsidRPr="00480950">
        <w:rPr>
          <w:b/>
          <w:color w:val="000000" w:themeColor="text1"/>
          <w:lang w:val="sk-SK"/>
        </w:rPr>
        <w:t>P</w:t>
      </w:r>
      <w:r w:rsidR="00480950">
        <w:rPr>
          <w:b/>
          <w:color w:val="000000" w:themeColor="text1"/>
          <w:lang w:val="sk-SK"/>
        </w:rPr>
        <w:t>r</w:t>
      </w:r>
      <w:r w:rsidRPr="00480950">
        <w:rPr>
          <w:b/>
          <w:color w:val="000000" w:themeColor="text1"/>
          <w:lang w:val="sk-SK"/>
        </w:rPr>
        <w:t xml:space="preserve">edseda </w:t>
      </w:r>
      <w:r w:rsidR="00480950">
        <w:rPr>
          <w:b/>
          <w:color w:val="000000" w:themeColor="text1"/>
          <w:lang w:val="sk-SK"/>
        </w:rPr>
        <w:t xml:space="preserve">dozornej rady </w:t>
      </w:r>
      <w:r w:rsidRPr="00480950">
        <w:rPr>
          <w:b/>
          <w:color w:val="000000" w:themeColor="text1"/>
          <w:lang w:val="sk-SK"/>
        </w:rPr>
        <w:t xml:space="preserve">ŠKODA AUTO Thomas </w:t>
      </w:r>
      <w:proofErr w:type="spellStart"/>
      <w:r w:rsidRPr="00480950">
        <w:rPr>
          <w:b/>
          <w:color w:val="000000" w:themeColor="text1"/>
          <w:lang w:val="sk-SK"/>
        </w:rPr>
        <w:t>Schäfer</w:t>
      </w:r>
      <w:proofErr w:type="spellEnd"/>
      <w:r w:rsidRPr="00480950">
        <w:rPr>
          <w:b/>
          <w:color w:val="000000" w:themeColor="text1"/>
          <w:lang w:val="sk-SK"/>
        </w:rPr>
        <w:t xml:space="preserve"> </w:t>
      </w:r>
      <w:r w:rsidRPr="00480950">
        <w:rPr>
          <w:color w:val="000000" w:themeColor="text1"/>
          <w:lang w:val="sk-SK"/>
        </w:rPr>
        <w:t>zd</w:t>
      </w:r>
      <w:r w:rsidR="00480950">
        <w:rPr>
          <w:color w:val="000000" w:themeColor="text1"/>
          <w:lang w:val="sk-SK"/>
        </w:rPr>
        <w:t xml:space="preserve">ôrazňuje: „ŠKODA AUTO je v rámci koncernu zodpovedná za rozvíjajúce sa trhy, medzi ktoré patrí napríklad India a severná Afrika. Rovnako tak je zodpovedná aj za </w:t>
      </w:r>
      <w:r w:rsidR="00667FBC">
        <w:rPr>
          <w:color w:val="000000" w:themeColor="text1"/>
          <w:lang w:val="sk-SK"/>
        </w:rPr>
        <w:t xml:space="preserve">projekty ako napríklad vývoj budúcej generácie modelov </w:t>
      </w:r>
      <w:r w:rsidR="006731FA" w:rsidRPr="00480950">
        <w:rPr>
          <w:color w:val="000000" w:themeColor="text1"/>
          <w:lang w:val="sk-SK"/>
        </w:rPr>
        <w:t>Volkswagen</w:t>
      </w:r>
      <w:r w:rsidRPr="00480950">
        <w:rPr>
          <w:color w:val="000000" w:themeColor="text1"/>
          <w:lang w:val="sk-SK"/>
        </w:rPr>
        <w:t xml:space="preserve"> </w:t>
      </w:r>
      <w:proofErr w:type="spellStart"/>
      <w:r w:rsidRPr="00480950">
        <w:rPr>
          <w:color w:val="000000" w:themeColor="text1"/>
          <w:lang w:val="sk-SK"/>
        </w:rPr>
        <w:t>Passat</w:t>
      </w:r>
      <w:proofErr w:type="spellEnd"/>
      <w:r w:rsidRPr="00480950">
        <w:rPr>
          <w:color w:val="000000" w:themeColor="text1"/>
          <w:lang w:val="sk-SK"/>
        </w:rPr>
        <w:t xml:space="preserve"> a ŠKODA SUPERB. </w:t>
      </w:r>
      <w:r w:rsidR="00667FBC">
        <w:rPr>
          <w:color w:val="000000" w:themeColor="text1"/>
          <w:lang w:val="sk-SK"/>
        </w:rPr>
        <w:t>Aj zodpovednosť za globálnu platformu MQB A0 ukazuje, aké silné postavenie značka v koncerne má. V rámci skupiny objemových značiek má ŠKODA významné miesto a svojimi kompetenciami bude zásadným spôsobom prispievať k zvyšovaniu synergických potenciálov. Cieľ je jasný: prostredníctvom úzkej spolupráce značiek výrazne a trvalo znižovať náklady a komplexnosť.“</w:t>
      </w:r>
    </w:p>
    <w:p w14:paraId="639DB0BB" w14:textId="5F6FAAC6" w:rsidR="00ED76B9" w:rsidRPr="00480950" w:rsidRDefault="00ED76B9" w:rsidP="00EF38A5">
      <w:pPr>
        <w:rPr>
          <w:color w:val="000000" w:themeColor="text1"/>
          <w:lang w:val="sk-SK"/>
        </w:rPr>
      </w:pPr>
    </w:p>
    <w:p w14:paraId="2F5DB183" w14:textId="23C367A1" w:rsidR="001034FD" w:rsidRPr="00480950" w:rsidRDefault="001034FD" w:rsidP="00C41038">
      <w:pPr>
        <w:rPr>
          <w:color w:val="000000" w:themeColor="text1"/>
          <w:lang w:val="sk-SK"/>
        </w:rPr>
      </w:pPr>
      <w:r w:rsidRPr="00480950">
        <w:rPr>
          <w:color w:val="000000" w:themeColor="text1"/>
          <w:lang w:val="sk-SK"/>
        </w:rPr>
        <w:t xml:space="preserve">Skupina objemových </w:t>
      </w:r>
      <w:r w:rsidR="0080704B">
        <w:rPr>
          <w:color w:val="000000" w:themeColor="text1"/>
          <w:lang w:val="sk-SK"/>
        </w:rPr>
        <w:t>značiek sa skladá z koncernových značiek Volkswagen Osobné vozidlá, ŠKODA, SEAT/</w:t>
      </w:r>
      <w:proofErr w:type="spellStart"/>
      <w:r w:rsidR="0080704B">
        <w:rPr>
          <w:color w:val="000000" w:themeColor="text1"/>
          <w:lang w:val="sk-SK"/>
        </w:rPr>
        <w:t>Cupra</w:t>
      </w:r>
      <w:proofErr w:type="spellEnd"/>
      <w:r w:rsidR="0080704B">
        <w:rPr>
          <w:color w:val="000000" w:themeColor="text1"/>
          <w:lang w:val="sk-SK"/>
        </w:rPr>
        <w:t xml:space="preserve"> a Volkswagen Úžitkové vozidlá. Hospodársky výsledok skupiny objemových značiek sa vo štvrťročnej správe koncernu Volkswagen vykazuje od prvého štvrťroka tohto roka separátne. Thomas </w:t>
      </w:r>
      <w:proofErr w:type="spellStart"/>
      <w:r w:rsidR="0080704B">
        <w:rPr>
          <w:color w:val="000000" w:themeColor="text1"/>
          <w:lang w:val="sk-SK"/>
        </w:rPr>
        <w:t>Schäfer</w:t>
      </w:r>
      <w:proofErr w:type="spellEnd"/>
      <w:r w:rsidR="0080704B">
        <w:rPr>
          <w:color w:val="000000" w:themeColor="text1"/>
          <w:lang w:val="sk-SK"/>
        </w:rPr>
        <w:t xml:space="preserve"> bol nedávno zvolený za predsedu dozornej rady značky Volkswagen Úžitkové vozidlá a za predsedu dozornej rady značiek SEAT/</w:t>
      </w:r>
      <w:proofErr w:type="spellStart"/>
      <w:r w:rsidR="0080704B">
        <w:rPr>
          <w:color w:val="000000" w:themeColor="text1"/>
          <w:lang w:val="sk-SK"/>
        </w:rPr>
        <w:t>Cupra</w:t>
      </w:r>
      <w:proofErr w:type="spellEnd"/>
      <w:r w:rsidR="0080704B">
        <w:rPr>
          <w:color w:val="000000" w:themeColor="text1"/>
          <w:lang w:val="sk-SK"/>
        </w:rPr>
        <w:t>.</w:t>
      </w:r>
    </w:p>
    <w:p w14:paraId="7158286B" w14:textId="77777777" w:rsidR="009E2480" w:rsidRPr="00480950" w:rsidRDefault="009E2480" w:rsidP="00C41038">
      <w:pPr>
        <w:rPr>
          <w:color w:val="0070C0"/>
          <w:lang w:val="sk-SK"/>
        </w:rPr>
      </w:pPr>
    </w:p>
    <w:p w14:paraId="3BF099DC" w14:textId="77777777" w:rsidR="002E626B" w:rsidRPr="00871CD4" w:rsidRDefault="002E626B" w:rsidP="002E626B">
      <w:pPr>
        <w:jc w:val="both"/>
        <w:rPr>
          <w:rFonts w:eastAsia="MS Gothic"/>
          <w:b/>
          <w:bCs/>
          <w:lang w:val="sk-SK" w:eastAsia="sk-SK"/>
        </w:rPr>
      </w:pPr>
      <w:r w:rsidRPr="00871CD4">
        <w:rPr>
          <w:rFonts w:eastAsia="MS Gothic"/>
          <w:b/>
          <w:bCs/>
          <w:lang w:val="sk-SK" w:eastAsia="sk-SK"/>
        </w:rPr>
        <w:t>Pre ďalšie informácie, prosím, kontaktujte:</w:t>
      </w:r>
    </w:p>
    <w:p w14:paraId="184B5BE6" w14:textId="77777777" w:rsidR="002E626B" w:rsidRPr="00871CD4" w:rsidRDefault="002E626B" w:rsidP="002E626B">
      <w:pPr>
        <w:rPr>
          <w:lang w:val="sk-SK"/>
        </w:rPr>
      </w:pPr>
      <w:r w:rsidRPr="00871CD4">
        <w:rPr>
          <w:b/>
          <w:bCs/>
          <w:color w:val="000000"/>
          <w:lang w:val="sk-SK"/>
        </w:rPr>
        <w:t>Zuzana Kubíková</w:t>
      </w:r>
      <w:r w:rsidRPr="00871CD4">
        <w:rPr>
          <w:color w:val="000000"/>
          <w:lang w:val="sk-SK"/>
        </w:rPr>
        <w:t>, PR manager ŠKODA  AUTO Slovensko s.r.o.</w:t>
      </w:r>
    </w:p>
    <w:p w14:paraId="1E114B44" w14:textId="77777777" w:rsidR="002E626B" w:rsidRPr="00871CD4" w:rsidRDefault="002E626B" w:rsidP="002E626B">
      <w:pPr>
        <w:rPr>
          <w:lang w:val="sk-SK"/>
        </w:rPr>
      </w:pPr>
      <w:r w:rsidRPr="00871CD4">
        <w:rPr>
          <w:color w:val="000000"/>
          <w:lang w:val="sk-SK"/>
        </w:rPr>
        <w:t>M: +421 904 701 339</w:t>
      </w:r>
    </w:p>
    <w:p w14:paraId="188138D6" w14:textId="77777777" w:rsidR="002E626B" w:rsidRPr="00871CD4" w:rsidRDefault="002E626B" w:rsidP="002E626B">
      <w:pPr>
        <w:jc w:val="both"/>
        <w:rPr>
          <w:color w:val="4BA82E"/>
          <w:u w:val="single"/>
          <w:lang w:val="sk-SK"/>
        </w:rPr>
      </w:pPr>
      <w:hyperlink r:id="rId8" w:tgtFrame="_blank" w:history="1">
        <w:r w:rsidRPr="00871CD4">
          <w:rPr>
            <w:rStyle w:val="Hypertextovprepojenie"/>
            <w:lang w:val="sk-SK"/>
          </w:rPr>
          <w:t>zuzana.kubikova2@skoda-auto.sk</w:t>
        </w:r>
      </w:hyperlink>
      <w:r w:rsidRPr="00871CD4">
        <w:rPr>
          <w:noProof/>
          <w:lang w:val="sk-SK"/>
        </w:rPr>
        <w:drawing>
          <wp:anchor distT="0" distB="71755" distL="114300" distR="114300" simplePos="0" relativeHeight="251659264" behindDoc="1" locked="0" layoutInCell="1" allowOverlap="1" wp14:anchorId="5E57C460" wp14:editId="681578F4">
            <wp:simplePos x="0" y="0"/>
            <wp:positionH relativeFrom="column">
              <wp:posOffset>-107315</wp:posOffset>
            </wp:positionH>
            <wp:positionV relativeFrom="paragraph">
              <wp:posOffset>283845</wp:posOffset>
            </wp:positionV>
            <wp:extent cx="3808730" cy="763270"/>
            <wp:effectExtent l="0" t="0" r="1270" b="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CD4">
        <w:rPr>
          <w:color w:val="4BA82E"/>
          <w:u w:val="single"/>
          <w:lang w:val="sk-SK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2E626B" w:rsidRPr="00871CD4" w14:paraId="3574D68E" w14:textId="77777777" w:rsidTr="00721F36">
        <w:trPr>
          <w:trHeight w:val="138"/>
        </w:trPr>
        <w:tc>
          <w:tcPr>
            <w:tcW w:w="326" w:type="dxa"/>
            <w:vAlign w:val="center"/>
          </w:tcPr>
          <w:p w14:paraId="306E2802" w14:textId="77777777" w:rsidR="002E626B" w:rsidRPr="00871CD4" w:rsidRDefault="002E626B" w:rsidP="00721F36">
            <w:pPr>
              <w:jc w:val="both"/>
              <w:rPr>
                <w:color w:val="4BA82E"/>
                <w:u w:val="single"/>
                <w:lang w:val="sk-SK"/>
              </w:rPr>
            </w:pPr>
            <w:r w:rsidRPr="00871CD4">
              <w:rPr>
                <w:noProof/>
                <w:lang w:val="sk-SK" w:eastAsia="sk-SK"/>
              </w:rPr>
              <w:drawing>
                <wp:inline distT="0" distB="0" distL="0" distR="0" wp14:anchorId="1ACE1FEE" wp14:editId="70ABA787">
                  <wp:extent cx="160020" cy="152400"/>
                  <wp:effectExtent l="0" t="0" r="0" b="0"/>
                  <wp:docPr id="6" name="Obrázok 6" descr="Výsledek obrázku pro twitter facebook instagram log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0D01AC65" w14:textId="77777777" w:rsidR="002E626B" w:rsidRPr="00871CD4" w:rsidRDefault="002E626B" w:rsidP="00721F36">
            <w:pPr>
              <w:jc w:val="both"/>
              <w:rPr>
                <w:color w:val="4BA82E"/>
                <w:u w:val="single"/>
                <w:lang w:val="sk-SK"/>
              </w:rPr>
            </w:pPr>
            <w:hyperlink r:id="rId12" w:history="1">
              <w:r w:rsidRPr="00871CD4">
                <w:rPr>
                  <w:color w:val="4BA82E"/>
                  <w:u w:val="single"/>
                  <w:lang w:val="sk-SK"/>
                </w:rPr>
                <w:t>/</w:t>
              </w:r>
              <w:proofErr w:type="spellStart"/>
              <w:r w:rsidRPr="00871CD4">
                <w:rPr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</w:tcPr>
          <w:p w14:paraId="143F661A" w14:textId="77777777" w:rsidR="002E626B" w:rsidRPr="00871CD4" w:rsidRDefault="002E626B" w:rsidP="00721F36">
            <w:pPr>
              <w:jc w:val="both"/>
              <w:rPr>
                <w:color w:val="4BA82E"/>
                <w:u w:val="single"/>
                <w:lang w:val="sk-SK"/>
              </w:rPr>
            </w:pPr>
            <w:r w:rsidRPr="00871CD4">
              <w:rPr>
                <w:noProof/>
                <w:lang w:val="sk-SK" w:eastAsia="sk-SK"/>
              </w:rPr>
              <w:drawing>
                <wp:inline distT="0" distB="0" distL="0" distR="0" wp14:anchorId="0446DD7C" wp14:editId="2DAB7FD7">
                  <wp:extent cx="160020" cy="152400"/>
                  <wp:effectExtent l="0" t="0" r="0" b="0"/>
                  <wp:docPr id="1" name="Obrázok 1" descr="Výsledek obrázku pro twitter facebook instagram log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5F3CAAE4" w14:textId="77777777" w:rsidR="002E626B" w:rsidRPr="00871CD4" w:rsidRDefault="002E626B" w:rsidP="00721F36">
            <w:pPr>
              <w:jc w:val="both"/>
              <w:rPr>
                <w:color w:val="4BA82E"/>
                <w:u w:val="single"/>
                <w:lang w:val="sk-SK"/>
              </w:rPr>
            </w:pPr>
            <w:hyperlink r:id="rId15" w:history="1">
              <w:r w:rsidRPr="00871CD4">
                <w:rPr>
                  <w:color w:val="4BA82E"/>
                  <w:u w:val="single"/>
                  <w:lang w:val="sk-SK"/>
                </w:rPr>
                <w:t>/</w:t>
              </w:r>
              <w:proofErr w:type="spellStart"/>
              <w:r w:rsidRPr="00871CD4">
                <w:rPr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</w:tr>
    </w:tbl>
    <w:p w14:paraId="5012E6DA" w14:textId="77777777" w:rsidR="00FE434A" w:rsidRPr="00480950" w:rsidRDefault="00FE434A" w:rsidP="00FE434A">
      <w:pPr>
        <w:pStyle w:val="Bezriadkovania"/>
        <w:spacing w:line="240" w:lineRule="atLeast"/>
        <w:rPr>
          <w:rFonts w:ascii="Arial" w:hAnsi="Arial" w:cs="Arial"/>
          <w:lang w:val="sk-SK"/>
        </w:rPr>
      </w:pPr>
      <w:bookmarkStart w:id="2" w:name="_GoBack"/>
      <w:bookmarkEnd w:id="2"/>
    </w:p>
    <w:p w14:paraId="16D75F55" w14:textId="4510D9E3" w:rsidR="000F6125" w:rsidRPr="00480950" w:rsidRDefault="00E206E0" w:rsidP="0084696B">
      <w:pPr>
        <w:pStyle w:val="Perex"/>
        <w:rPr>
          <w:lang w:val="sk-SK"/>
        </w:rPr>
      </w:pPr>
      <w:r w:rsidRPr="00480950">
        <w:rPr>
          <w:lang w:val="sk-SK"/>
        </w:rPr>
        <w:t>Fotografie k tém</w:t>
      </w:r>
      <w:r w:rsidR="0080704B">
        <w:rPr>
          <w:lang w:val="sk-SK"/>
        </w:rPr>
        <w:t>e</w:t>
      </w:r>
      <w:r w:rsidRPr="00480950">
        <w:rPr>
          <w:lang w:val="sk-SK"/>
        </w:rPr>
        <w:t>:</w:t>
      </w:r>
    </w:p>
    <w:p w14:paraId="5F70F53A" w14:textId="77777777" w:rsidR="000F6125" w:rsidRPr="00480950" w:rsidRDefault="000F6125" w:rsidP="0084696B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4760"/>
      </w:tblGrid>
      <w:tr w:rsidR="00A84617" w:rsidRPr="00480950" w14:paraId="53852C1A" w14:textId="77777777" w:rsidTr="00670870">
        <w:tc>
          <w:tcPr>
            <w:tcW w:w="3177" w:type="dxa"/>
          </w:tcPr>
          <w:p w14:paraId="522B5965" w14:textId="0AAFDCDB" w:rsidR="00A84617" w:rsidRPr="00480950" w:rsidRDefault="00183656" w:rsidP="00670870">
            <w:pPr>
              <w:pStyle w:val="Bezriadkovania"/>
              <w:spacing w:line="240" w:lineRule="atLeast"/>
              <w:rPr>
                <w:rFonts w:ascii="Arial" w:hAnsi="Arial" w:cs="Arial"/>
                <w:lang w:val="sk-SK"/>
              </w:rPr>
            </w:pPr>
            <w:r w:rsidRPr="00480950">
              <w:rPr>
                <w:rFonts w:ascii="Arial" w:hAnsi="Arial"/>
                <w:noProof/>
                <w:lang w:val="sk-SK" w:eastAsia="de-DE"/>
              </w:rPr>
              <w:drawing>
                <wp:inline distT="0" distB="0" distL="0" distR="0" wp14:anchorId="17B87528" wp14:editId="1A7350D5">
                  <wp:extent cx="1314000" cy="1396800"/>
                  <wp:effectExtent l="0" t="0" r="635" b="0"/>
                  <wp:docPr id="9" name="Grafik 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16"/>
                          </pic:cNvPr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4" r="7669"/>
                          <a:stretch/>
                        </pic:blipFill>
                        <pic:spPr bwMode="auto">
                          <a:xfrm>
                            <a:off x="0" y="0"/>
                            <a:ext cx="1314000" cy="139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14:paraId="4F48B57E" w14:textId="48D0E3EB" w:rsidR="009B597B" w:rsidRPr="00480950" w:rsidRDefault="00670870" w:rsidP="00882A03">
            <w:pPr>
              <w:rPr>
                <w:rFonts w:eastAsiaTheme="majorEastAsia"/>
                <w:b/>
                <w:bCs/>
                <w:color w:val="000000" w:themeColor="text1"/>
                <w:sz w:val="18"/>
                <w:szCs w:val="18"/>
                <w:lang w:val="sk-SK"/>
              </w:rPr>
            </w:pPr>
            <w:r w:rsidRPr="00480950">
              <w:rPr>
                <w:b/>
                <w:color w:val="000000" w:themeColor="text1"/>
                <w:sz w:val="18"/>
                <w:lang w:val="sk-SK"/>
              </w:rPr>
              <w:t xml:space="preserve">Thomas </w:t>
            </w:r>
            <w:proofErr w:type="spellStart"/>
            <w:r w:rsidRPr="00480950">
              <w:rPr>
                <w:b/>
                <w:color w:val="000000" w:themeColor="text1"/>
                <w:sz w:val="18"/>
                <w:lang w:val="sk-SK"/>
              </w:rPr>
              <w:t>Schäfer</w:t>
            </w:r>
            <w:proofErr w:type="spellEnd"/>
            <w:r w:rsidRPr="00480950">
              <w:rPr>
                <w:b/>
                <w:color w:val="000000" w:themeColor="text1"/>
                <w:sz w:val="18"/>
                <w:lang w:val="sk-SK"/>
              </w:rPr>
              <w:t xml:space="preserve"> s</w:t>
            </w:r>
            <w:r w:rsidR="00C165B5">
              <w:rPr>
                <w:b/>
                <w:color w:val="000000" w:themeColor="text1"/>
                <w:sz w:val="18"/>
                <w:lang w:val="sk-SK"/>
              </w:rPr>
              <w:t>a</w:t>
            </w:r>
            <w:r w:rsidRPr="00480950">
              <w:rPr>
                <w:b/>
                <w:color w:val="000000" w:themeColor="text1"/>
                <w:sz w:val="18"/>
                <w:lang w:val="sk-SK"/>
              </w:rPr>
              <w:t xml:space="preserve"> stáv</w:t>
            </w:r>
            <w:r w:rsidR="0080704B">
              <w:rPr>
                <w:b/>
                <w:color w:val="000000" w:themeColor="text1"/>
                <w:sz w:val="18"/>
                <w:lang w:val="sk-SK"/>
              </w:rPr>
              <w:t>a</w:t>
            </w:r>
            <w:r w:rsidRPr="00480950">
              <w:rPr>
                <w:b/>
                <w:color w:val="000000" w:themeColor="text1"/>
                <w:sz w:val="18"/>
                <w:lang w:val="sk-SK"/>
              </w:rPr>
              <w:t xml:space="preserve"> novým p</w:t>
            </w:r>
            <w:r w:rsidR="0080704B">
              <w:rPr>
                <w:b/>
                <w:color w:val="000000" w:themeColor="text1"/>
                <w:sz w:val="18"/>
                <w:lang w:val="sk-SK"/>
              </w:rPr>
              <w:t>redsedom dozornej rady</w:t>
            </w:r>
            <w:r w:rsidRPr="00480950">
              <w:rPr>
                <w:b/>
                <w:color w:val="000000" w:themeColor="text1"/>
                <w:sz w:val="18"/>
                <w:lang w:val="sk-SK"/>
              </w:rPr>
              <w:t xml:space="preserve"> ŠKODA AUTO</w:t>
            </w:r>
          </w:p>
          <w:p w14:paraId="4CE3A030" w14:textId="764B1B35" w:rsidR="00A84617" w:rsidRPr="00480950" w:rsidRDefault="00183656" w:rsidP="0080704B">
            <w:pPr>
              <w:pStyle w:val="Bulletpoints"/>
              <w:numPr>
                <w:ilvl w:val="0"/>
                <w:numId w:val="0"/>
              </w:numPr>
              <w:rPr>
                <w:sz w:val="18"/>
                <w:lang w:val="sk-SK"/>
              </w:rPr>
            </w:pPr>
            <w:r w:rsidRPr="00480950">
              <w:rPr>
                <w:b w:val="0"/>
                <w:color w:val="000000" w:themeColor="text1"/>
                <w:sz w:val="18"/>
                <w:lang w:val="sk-SK"/>
              </w:rPr>
              <w:t xml:space="preserve">Thomas </w:t>
            </w:r>
            <w:proofErr w:type="spellStart"/>
            <w:r w:rsidRPr="00480950">
              <w:rPr>
                <w:b w:val="0"/>
                <w:color w:val="000000" w:themeColor="text1"/>
                <w:sz w:val="18"/>
                <w:lang w:val="sk-SK"/>
              </w:rPr>
              <w:t>Schäfer</w:t>
            </w:r>
            <w:proofErr w:type="spellEnd"/>
            <w:r w:rsidRPr="00480950">
              <w:rPr>
                <w:b w:val="0"/>
                <w:color w:val="000000" w:themeColor="text1"/>
                <w:sz w:val="18"/>
                <w:lang w:val="sk-SK"/>
              </w:rPr>
              <w:t xml:space="preserve"> s</w:t>
            </w:r>
            <w:r w:rsidR="0080704B">
              <w:rPr>
                <w:b w:val="0"/>
                <w:color w:val="000000" w:themeColor="text1"/>
                <w:sz w:val="18"/>
                <w:lang w:val="sk-SK"/>
              </w:rPr>
              <w:t xml:space="preserve">a stáva nástupcom </w:t>
            </w:r>
            <w:proofErr w:type="spellStart"/>
            <w:r w:rsidR="0080704B">
              <w:rPr>
                <w:b w:val="0"/>
                <w:color w:val="000000" w:themeColor="text1"/>
                <w:sz w:val="18"/>
                <w:lang w:val="sk-SK"/>
              </w:rPr>
              <w:t>Murata</w:t>
            </w:r>
            <w:proofErr w:type="spellEnd"/>
            <w:r w:rsidR="0080704B">
              <w:rPr>
                <w:b w:val="0"/>
                <w:color w:val="000000" w:themeColor="text1"/>
                <w:sz w:val="18"/>
                <w:lang w:val="sk-SK"/>
              </w:rPr>
              <w:t xml:space="preserve"> </w:t>
            </w:r>
            <w:proofErr w:type="spellStart"/>
            <w:r w:rsidR="0080704B">
              <w:rPr>
                <w:b w:val="0"/>
                <w:color w:val="000000" w:themeColor="text1"/>
                <w:sz w:val="18"/>
                <w:lang w:val="sk-SK"/>
              </w:rPr>
              <w:t>Aksela</w:t>
            </w:r>
            <w:proofErr w:type="spellEnd"/>
            <w:r w:rsidR="0080704B">
              <w:rPr>
                <w:b w:val="0"/>
                <w:color w:val="000000" w:themeColor="text1"/>
                <w:sz w:val="18"/>
                <w:lang w:val="sk-SK"/>
              </w:rPr>
              <w:t>, ktorý odstupuje z funkcie predsedu dozornej rady a zostáva jej členom. Cieľom je výrazné a trvalé znižovanie nákladov a komplexnosti v rámci skupiny objemových značiek.</w:t>
            </w:r>
          </w:p>
        </w:tc>
      </w:tr>
    </w:tbl>
    <w:p w14:paraId="2E8737A2" w14:textId="4DC3BDB6" w:rsidR="00A7519C" w:rsidRPr="00480950" w:rsidRDefault="00A7519C" w:rsidP="00A7519C">
      <w:pPr>
        <w:rPr>
          <w:lang w:val="sk-SK"/>
        </w:rPr>
      </w:pPr>
    </w:p>
    <w:p w14:paraId="6951DA90" w14:textId="77777777" w:rsidR="00676318" w:rsidRPr="00480950" w:rsidRDefault="00676318" w:rsidP="00A7519C">
      <w:pPr>
        <w:rPr>
          <w:lang w:val="sk-SK"/>
        </w:rPr>
      </w:pPr>
    </w:p>
    <w:p w14:paraId="73243B9F" w14:textId="77777777" w:rsidR="00C00A4F" w:rsidRPr="00480950" w:rsidRDefault="00C00A4F" w:rsidP="00C00A4F">
      <w:pPr>
        <w:rPr>
          <w:b/>
          <w:sz w:val="15"/>
          <w:szCs w:val="15"/>
          <w:lang w:val="sk-SK"/>
        </w:rPr>
      </w:pPr>
      <w:r w:rsidRPr="00480950">
        <w:rPr>
          <w:b/>
          <w:sz w:val="15"/>
          <w:szCs w:val="15"/>
          <w:lang w:val="sk-SK"/>
        </w:rPr>
        <w:t xml:space="preserve">ŠKODA AUTO </w:t>
      </w:r>
    </w:p>
    <w:p w14:paraId="489FC0E8" w14:textId="77777777" w:rsidR="007C18FC" w:rsidRPr="00B17BB1" w:rsidRDefault="007C18FC" w:rsidP="007C18FC">
      <w:pPr>
        <w:pStyle w:val="PodpisBulletpoint"/>
        <w:numPr>
          <w:ilvl w:val="0"/>
          <w:numId w:val="15"/>
        </w:numPr>
        <w:rPr>
          <w:color w:val="auto"/>
          <w:lang w:val="sk-SK"/>
        </w:rPr>
      </w:pPr>
      <w:r w:rsidRPr="00B17BB1">
        <w:rPr>
          <w:color w:val="auto"/>
          <w:lang w:val="sk-SK"/>
        </w:rPr>
        <w:t xml:space="preserve">sa v novom desaťročí úspešne riadi stratégiou „NEXT LEVEL – ŠKODA STRATEGY 2030“; </w:t>
      </w:r>
    </w:p>
    <w:p w14:paraId="33B871AD" w14:textId="77777777" w:rsidR="007C18FC" w:rsidRPr="00B17BB1" w:rsidRDefault="007C18FC" w:rsidP="007C18FC">
      <w:pPr>
        <w:pStyle w:val="PodpisBulletpoint"/>
        <w:numPr>
          <w:ilvl w:val="0"/>
          <w:numId w:val="15"/>
        </w:numPr>
        <w:rPr>
          <w:color w:val="auto"/>
          <w:lang w:val="sk-SK"/>
        </w:rPr>
      </w:pPr>
      <w:r w:rsidRPr="00B17BB1">
        <w:rPr>
          <w:color w:val="auto"/>
          <w:lang w:val="sk-SK"/>
        </w:rPr>
        <w:t xml:space="preserve">sa usiluje o to, aby sa do roku 2030 pomocou atraktívnych ponúk vo vstupných segmentoch a vďaka ďalším modelom s elektrickým pohonom zaradila medzi päť najpredávanejších značiek v Európe; </w:t>
      </w:r>
    </w:p>
    <w:p w14:paraId="45EDDB2E" w14:textId="77777777" w:rsidR="007C18FC" w:rsidRPr="00B17BB1" w:rsidRDefault="007C18FC" w:rsidP="007C18FC">
      <w:pPr>
        <w:pStyle w:val="PodpisBulletpoint"/>
        <w:numPr>
          <w:ilvl w:val="0"/>
          <w:numId w:val="15"/>
        </w:numPr>
        <w:rPr>
          <w:color w:val="auto"/>
          <w:lang w:val="sk-SK"/>
        </w:rPr>
      </w:pPr>
      <w:r w:rsidRPr="00B17BB1">
        <w:rPr>
          <w:color w:val="auto"/>
          <w:lang w:val="sk-SK"/>
        </w:rPr>
        <w:t>smeruje na pozíciu najúspešnejšej európskej automobilky na dôležitých rastových trhoch ako je India a severná Afrika;</w:t>
      </w:r>
    </w:p>
    <w:p w14:paraId="50FE4BAD" w14:textId="77777777" w:rsidR="007C18FC" w:rsidRPr="00B17BB1" w:rsidRDefault="007C18FC" w:rsidP="007C18FC">
      <w:pPr>
        <w:pStyle w:val="PodpisBulletpoint"/>
        <w:numPr>
          <w:ilvl w:val="0"/>
          <w:numId w:val="15"/>
        </w:numPr>
        <w:rPr>
          <w:color w:val="auto"/>
          <w:lang w:val="sk-SK"/>
        </w:rPr>
      </w:pPr>
      <w:r w:rsidRPr="00B17BB1">
        <w:rPr>
          <w:color w:val="auto"/>
          <w:lang w:val="sk-SK"/>
        </w:rPr>
        <w:t xml:space="preserve">v súčasnosti zákazníkom ponúka 12 modelových radov osobných automobilov: FABIA, RAPID, SCALA, OCTAVIA, SUPERB, KAMIQ, KAROQ, KODIAQ, ENYAQ </w:t>
      </w:r>
      <w:proofErr w:type="spellStart"/>
      <w:r w:rsidRPr="00B17BB1">
        <w:rPr>
          <w:color w:val="auto"/>
          <w:lang w:val="sk-SK"/>
        </w:rPr>
        <w:t>iV</w:t>
      </w:r>
      <w:proofErr w:type="spellEnd"/>
      <w:r w:rsidRPr="00B17BB1">
        <w:rPr>
          <w:color w:val="auto"/>
          <w:lang w:val="sk-SK"/>
        </w:rPr>
        <w:t xml:space="preserve">, ENYAQ COUPÉ </w:t>
      </w:r>
      <w:proofErr w:type="spellStart"/>
      <w:r w:rsidRPr="00B17BB1">
        <w:rPr>
          <w:color w:val="auto"/>
          <w:lang w:val="sk-SK"/>
        </w:rPr>
        <w:t>iV</w:t>
      </w:r>
      <w:proofErr w:type="spellEnd"/>
      <w:r w:rsidRPr="00B17BB1">
        <w:rPr>
          <w:color w:val="auto"/>
          <w:lang w:val="sk-SK"/>
        </w:rPr>
        <w:t>, SLAVIA a KUSHAQ;</w:t>
      </w:r>
    </w:p>
    <w:p w14:paraId="46AA0F21" w14:textId="77777777" w:rsidR="007C18FC" w:rsidRPr="00B17BB1" w:rsidRDefault="007C18FC" w:rsidP="007C18FC">
      <w:pPr>
        <w:pStyle w:val="PodpisBulletpoint"/>
        <w:numPr>
          <w:ilvl w:val="0"/>
          <w:numId w:val="15"/>
        </w:numPr>
        <w:rPr>
          <w:color w:val="auto"/>
          <w:lang w:val="sk-SK"/>
        </w:rPr>
      </w:pPr>
      <w:r w:rsidRPr="00B17BB1">
        <w:rPr>
          <w:color w:val="auto"/>
          <w:lang w:val="sk-SK"/>
        </w:rPr>
        <w:t>v roku 2021 dodala zákazníkom po celom svete viac ako 870 000 vozidiel;</w:t>
      </w:r>
    </w:p>
    <w:p w14:paraId="05133251" w14:textId="77777777" w:rsidR="007C18FC" w:rsidRPr="00B17BB1" w:rsidRDefault="007C18FC" w:rsidP="007C18FC">
      <w:pPr>
        <w:pStyle w:val="PodpisBulletpoint"/>
        <w:numPr>
          <w:ilvl w:val="0"/>
          <w:numId w:val="15"/>
        </w:numPr>
        <w:rPr>
          <w:color w:val="auto"/>
          <w:lang w:val="sk-SK"/>
        </w:rPr>
      </w:pPr>
      <w:r w:rsidRPr="00B17BB1">
        <w:rPr>
          <w:color w:val="auto"/>
          <w:lang w:val="sk-SK"/>
        </w:rPr>
        <w:t>je už 30 rokov súčasťou koncernu Volkswagen, jedného z globálne najúspešnejších výrobcov automobilov;</w:t>
      </w:r>
    </w:p>
    <w:p w14:paraId="4C7E1249" w14:textId="77777777" w:rsidR="007C18FC" w:rsidRPr="00B17BB1" w:rsidRDefault="007C18FC" w:rsidP="007C18FC">
      <w:pPr>
        <w:pStyle w:val="PodpisBulletpoint"/>
        <w:numPr>
          <w:ilvl w:val="0"/>
          <w:numId w:val="15"/>
        </w:numPr>
        <w:rPr>
          <w:color w:val="auto"/>
          <w:lang w:val="sk-SK"/>
        </w:rPr>
      </w:pPr>
      <w:r w:rsidRPr="00B17BB1">
        <w:rPr>
          <w:color w:val="auto"/>
          <w:lang w:val="sk-SK"/>
        </w:rPr>
        <w:t>v koncernovom zväzku samostatne vyvíja a vyrába okrem vozidiel aj komponenty ako motory a prevodovky;</w:t>
      </w:r>
    </w:p>
    <w:p w14:paraId="1B905197" w14:textId="77777777" w:rsidR="007C18FC" w:rsidRPr="00B17BB1" w:rsidRDefault="007C18FC" w:rsidP="007C18FC">
      <w:pPr>
        <w:pStyle w:val="PodpisBulletpoint"/>
        <w:numPr>
          <w:ilvl w:val="0"/>
          <w:numId w:val="15"/>
        </w:numPr>
        <w:rPr>
          <w:color w:val="auto"/>
          <w:lang w:val="sk-SK"/>
        </w:rPr>
      </w:pPr>
      <w:r w:rsidRPr="00B17BB1">
        <w:rPr>
          <w:color w:val="auto"/>
          <w:lang w:val="sk-SK"/>
        </w:rPr>
        <w:t>prevádzkuje tri výrobné závody v Českej republike, ale výrobné kapacity má aj v Číne, v Rusku, na Slovensku a v Indii, a to väčšinou prostredníctvom koncernových partnerstiev. Okrem toho aj na Ukrajine v spolupráci s lokálnym partnerom.</w:t>
      </w:r>
    </w:p>
    <w:p w14:paraId="364B5661" w14:textId="5C885913" w:rsidR="0072100E" w:rsidRPr="00387DC7" w:rsidRDefault="007C18FC" w:rsidP="007C18FC">
      <w:pPr>
        <w:pStyle w:val="PodpisBulletpoint"/>
        <w:numPr>
          <w:ilvl w:val="0"/>
          <w:numId w:val="15"/>
        </w:numPr>
      </w:pPr>
      <w:r w:rsidRPr="00B17BB1">
        <w:rPr>
          <w:color w:val="auto"/>
          <w:lang w:val="sk-SK"/>
        </w:rPr>
        <w:t>celosvetovo zamestnáva 45 000 ľudí a je aktívna na viac ako 100 trhoch.</w:t>
      </w:r>
    </w:p>
    <w:sectPr w:rsidR="0072100E" w:rsidRPr="00387DC7" w:rsidSect="00C00A4F">
      <w:headerReference w:type="default" r:id="rId18"/>
      <w:footerReference w:type="default" r:id="rId19"/>
      <w:pgSz w:w="11906" w:h="16838" w:code="9"/>
      <w:pgMar w:top="3289" w:right="2648" w:bottom="2206" w:left="1321" w:header="2041" w:footer="2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B37B" w14:textId="77777777" w:rsidR="0065780E" w:rsidRDefault="0065780E" w:rsidP="0084696B">
      <w:r>
        <w:separator/>
      </w:r>
    </w:p>
  </w:endnote>
  <w:endnote w:type="continuationSeparator" w:id="0">
    <w:p w14:paraId="5DCBB02B" w14:textId="77777777" w:rsidR="0065780E" w:rsidRDefault="0065780E" w:rsidP="0084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Calibri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3BB29" w14:textId="77777777" w:rsidR="00A7519C" w:rsidRDefault="0020451C" w:rsidP="00A7519C">
    <w:pPr>
      <w:pStyle w:val="Pta"/>
      <w:spacing w:line="240" w:lineRule="auto"/>
      <w:rPr>
        <w:b/>
        <w:noProof/>
        <w:sz w:val="12"/>
        <w:szCs w:val="12"/>
      </w:rPr>
    </w:pPr>
    <w:r>
      <w:rPr>
        <w:b/>
        <w:noProof/>
        <w:sz w:val="12"/>
        <w:lang w:val="de-DE" w:eastAsia="de-DE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23591D45" wp14:editId="2CC4A321">
              <wp:simplePos x="0" y="0"/>
              <wp:positionH relativeFrom="column">
                <wp:posOffset>-838835</wp:posOffset>
              </wp:positionH>
              <wp:positionV relativeFrom="paragraph">
                <wp:posOffset>-326390</wp:posOffset>
              </wp:positionV>
              <wp:extent cx="7773035" cy="1299845"/>
              <wp:effectExtent l="0" t="0" r="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3035" cy="1299845"/>
                        <a:chOff x="0" y="9542"/>
                        <a:chExt cx="7773035" cy="1299845"/>
                      </a:xfrm>
                    </wpg:grpSpPr>
                    <pic:pic xmlns:pic="http://schemas.openxmlformats.org/drawingml/2006/picture">
                      <pic:nvPicPr>
                        <pic:cNvPr id="48" name="Picture 19" descr="Mac HD:Users:veronikamaresova:Desktop:tiskova zprava:podklady:paticka pozadi:paticka pozadi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42"/>
                          <a:ext cx="777303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Obrázek 4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666101" y="513092"/>
                          <a:ext cx="2223135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D69E2BB" id="Skupina 2" o:spid="_x0000_s1026" style="position:absolute;margin-left:-66.05pt;margin-top:-25.7pt;width:612.05pt;height:102.35pt;z-index:251644416;mso-height-relative:margin" coordorigin=",95" coordsize="77730,1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alt="Mac HD:Users:veronikamaresova:Desktop:tiskova zprava:podklady:paticka pozadi:paticka pozadi2.png" style="position:absolute;top:95;width:77730;height:1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">
                <v:imagedata r:id="rId4" o:title="paticka pozadi2"/>
              </v:shape>
              <v:shape id="Obrázek 4" o:spid="_x0000_s1028" type="#_x0000_t75" href="https://skoda-storyboard.com/" style="position:absolute;left:26661;top:5130;width:22231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" o:button="t">
                <v:fill o:detectmouseclick="t"/>
                <v:imagedata r:id="rId5" o:title=""/>
              </v:shape>
            </v:group>
          </w:pict>
        </mc:Fallback>
      </mc:AlternateContent>
    </w:r>
  </w:p>
  <w:p w14:paraId="704FDB60" w14:textId="77777777" w:rsidR="00A7519C" w:rsidRDefault="00A7519C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429FD6A7" w14:textId="77777777" w:rsidR="00A7519C" w:rsidRDefault="00A7519C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08FAAA59" w14:textId="77777777" w:rsidR="00A7519C" w:rsidRPr="004C786B" w:rsidRDefault="00D66F16" w:rsidP="00A7519C">
    <w:pPr>
      <w:pStyle w:val="Pta"/>
      <w:spacing w:line="240" w:lineRule="auto"/>
      <w:rPr>
        <w:sz w:val="12"/>
        <w:szCs w:val="12"/>
      </w:rPr>
    </w:pPr>
    <w:r>
      <w:rPr>
        <w:b/>
        <w:noProof/>
        <w:sz w:val="12"/>
        <w:lang w:val="de-DE" w:eastAsia="de-DE"/>
      </w:rPr>
      <w:drawing>
        <wp:anchor distT="0" distB="0" distL="114300" distR="114300" simplePos="0" relativeHeight="251654656" behindDoc="0" locked="0" layoutInCell="1" allowOverlap="1" wp14:anchorId="0EB2F246" wp14:editId="02050D46">
          <wp:simplePos x="0" y="0"/>
          <wp:positionH relativeFrom="column">
            <wp:posOffset>-400685</wp:posOffset>
          </wp:positionH>
          <wp:positionV relativeFrom="paragraph">
            <wp:posOffset>110490</wp:posOffset>
          </wp:positionV>
          <wp:extent cx="1917065" cy="159707"/>
          <wp:effectExtent l="0" t="0" r="0" b="0"/>
          <wp:wrapNone/>
          <wp:docPr id="4" name="Obrázek 4" descr="G:\_Projects\Communications\Teamroom\Social Media\Twitter\Twitter icons proposals\Follow - transparent.pn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2"/>
      </w:rPr>
      <w:tab/>
    </w:r>
  </w:p>
  <w:p w14:paraId="1365DE78" w14:textId="074B974F" w:rsidR="00A7519C" w:rsidRDefault="005A33B7" w:rsidP="00A7519C">
    <w:pPr>
      <w:pStyle w:val="Pta"/>
      <w:spacing w:line="240" w:lineRule="auto"/>
      <w:rPr>
        <w:rStyle w:val="HyperlinkChar"/>
        <w:sz w:val="12"/>
        <w:szCs w:val="12"/>
      </w:rPr>
    </w:pPr>
    <w:r>
      <w:rPr>
        <w:sz w:val="12"/>
      </w:rPr>
      <w:br/>
    </w:r>
  </w:p>
  <w:p w14:paraId="461455AB" w14:textId="77777777" w:rsidR="00A7519C" w:rsidRDefault="00A7519C" w:rsidP="00A7519C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1527642E" w14:textId="77777777" w:rsidR="00A7519C" w:rsidRDefault="00A7519C" w:rsidP="00A7519C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233AF122" w14:textId="77777777" w:rsidR="00A7519C" w:rsidRDefault="00A751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049F1" w14:textId="77777777" w:rsidR="0065780E" w:rsidRDefault="0065780E" w:rsidP="0084696B">
      <w:r>
        <w:separator/>
      </w:r>
    </w:p>
  </w:footnote>
  <w:footnote w:type="continuationSeparator" w:id="0">
    <w:p w14:paraId="77D405A3" w14:textId="77777777" w:rsidR="0065780E" w:rsidRDefault="0065780E" w:rsidP="0084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74F1B" w14:textId="66F64CFC" w:rsidR="0001790A" w:rsidRPr="0001790A" w:rsidRDefault="0001790A" w:rsidP="0001790A">
    <w:pPr>
      <w:spacing w:after="120" w:line="240" w:lineRule="auto"/>
      <w:rPr>
        <w:color w:val="000000" w:themeColor="text1"/>
        <w:sz w:val="46"/>
        <w:szCs w:val="46"/>
      </w:rPr>
    </w:pPr>
    <w:r>
      <w:rPr>
        <w:noProof/>
        <w:sz w:val="46"/>
        <w:lang w:val="de-DE" w:eastAsia="de-DE"/>
      </w:rPr>
      <w:drawing>
        <wp:anchor distT="0" distB="0" distL="114300" distR="114300" simplePos="0" relativeHeight="251655680" behindDoc="1" locked="0" layoutInCell="1" allowOverlap="1" wp14:anchorId="541605EB" wp14:editId="6BEDF8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00" w:themeColor="text1"/>
        <w:sz w:val="46"/>
      </w:rPr>
      <w:t>T</w:t>
    </w:r>
    <w:r w:rsidR="00480950">
      <w:rPr>
        <w:color w:val="000000" w:themeColor="text1"/>
        <w:sz w:val="46"/>
      </w:rPr>
      <w:t>LAČOV</w:t>
    </w:r>
    <w:r>
      <w:rPr>
        <w:color w:val="000000" w:themeColor="text1"/>
        <w:sz w:val="46"/>
      </w:rPr>
      <w:t xml:space="preserve">Á </w:t>
    </w:r>
    <w:r w:rsidR="00480950">
      <w:rPr>
        <w:color w:val="000000" w:themeColor="text1"/>
        <w:sz w:val="46"/>
      </w:rPr>
      <w:t>S</w:t>
    </w:r>
    <w:r>
      <w:rPr>
        <w:color w:val="000000" w:themeColor="text1"/>
        <w:sz w:val="46"/>
      </w:rPr>
      <w:t>PRÁVA</w:t>
    </w:r>
  </w:p>
  <w:p w14:paraId="760270EF" w14:textId="15717CC9" w:rsidR="0001790A" w:rsidRPr="006A00D0" w:rsidRDefault="0001790A" w:rsidP="000A56FE">
    <w:pPr>
      <w:spacing w:line="240" w:lineRule="auto"/>
      <w:rPr>
        <w:sz w:val="13"/>
        <w:szCs w:val="13"/>
      </w:rPr>
    </w:pPr>
    <w:r>
      <w:rPr>
        <w:color w:val="000000" w:themeColor="text1"/>
        <w:sz w:val="16"/>
      </w:rPr>
      <w:t xml:space="preserve">Strana </w:t>
    </w:r>
    <w:r w:rsidR="00411EE3" w:rsidRPr="00A7519C">
      <w:rPr>
        <w:color w:val="000000" w:themeColor="text1"/>
        <w:sz w:val="16"/>
      </w:rPr>
      <w:fldChar w:fldCharType="begin"/>
    </w:r>
    <w:r w:rsidR="00A7519C" w:rsidRPr="00A7519C">
      <w:rPr>
        <w:color w:val="000000" w:themeColor="text1"/>
        <w:sz w:val="16"/>
      </w:rPr>
      <w:instrText>PAGE   \* MERGEFORMAT</w:instrText>
    </w:r>
    <w:r w:rsidR="00411EE3" w:rsidRPr="00A7519C">
      <w:rPr>
        <w:color w:val="000000" w:themeColor="text1"/>
        <w:sz w:val="16"/>
      </w:rPr>
      <w:fldChar w:fldCharType="separate"/>
    </w:r>
    <w:r w:rsidR="003519D6">
      <w:rPr>
        <w:noProof/>
        <w:color w:val="000000" w:themeColor="text1"/>
        <w:sz w:val="16"/>
      </w:rPr>
      <w:t>1</w:t>
    </w:r>
    <w:r w:rsidR="00411EE3" w:rsidRPr="00A7519C">
      <w:rPr>
        <w:color w:val="000000" w:themeColor="text1"/>
        <w:sz w:val="16"/>
      </w:rPr>
      <w:fldChar w:fldCharType="end"/>
    </w:r>
    <w:r>
      <w:rPr>
        <w:color w:val="000000" w:themeColor="text1"/>
        <w:sz w:val="16"/>
      </w:rPr>
      <w:t xml:space="preserve"> z </w:t>
    </w:r>
    <w:r w:rsidR="002E626B">
      <w:fldChar w:fldCharType="begin"/>
    </w:r>
    <w:r w:rsidR="002E626B">
      <w:instrText xml:space="preserve"> NUMPAGES   \* MERGEFORMAT </w:instrText>
    </w:r>
    <w:r w:rsidR="002E626B">
      <w:fldChar w:fldCharType="separate"/>
    </w:r>
    <w:r w:rsidR="003519D6" w:rsidRPr="003519D6">
      <w:rPr>
        <w:noProof/>
        <w:color w:val="000000" w:themeColor="text1"/>
        <w:sz w:val="16"/>
        <w:szCs w:val="20"/>
      </w:rPr>
      <w:t>2</w:t>
    </w:r>
    <w:r w:rsidR="002E626B">
      <w:rPr>
        <w:noProof/>
        <w:color w:val="000000" w:themeColor="text1"/>
        <w:sz w:val="16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7.2pt;height:238.2pt" o:bullet="t">
        <v:imagedata r:id="rId1" o:title="image1"/>
      </v:shape>
    </w:pict>
  </w:numPicBullet>
  <w:numPicBullet w:numPicBulletId="1">
    <w:pict>
      <v:shape id="_x0000_i1027" type="#_x0000_t75" style="width:97.2pt;height:238.2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F542F64"/>
    <w:multiLevelType w:val="multilevel"/>
    <w:tmpl w:val="A6E077B2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E7F4762"/>
    <w:multiLevelType w:val="multilevel"/>
    <w:tmpl w:val="CBCE1EFE"/>
    <w:numStyleLink w:val="Stylodrky"/>
  </w:abstractNum>
  <w:abstractNum w:abstractNumId="9" w15:restartNumberingAfterBreak="0">
    <w:nsid w:val="3F4A3850"/>
    <w:multiLevelType w:val="multilevel"/>
    <w:tmpl w:val="E408A86A"/>
    <w:numStyleLink w:val="Seznamodrek"/>
  </w:abstractNum>
  <w:abstractNum w:abstractNumId="10" w15:restartNumberingAfterBreak="0">
    <w:nsid w:val="43D4695E"/>
    <w:multiLevelType w:val="multilevel"/>
    <w:tmpl w:val="E408A86A"/>
    <w:numStyleLink w:val="Seznamodrek"/>
  </w:abstractNum>
  <w:abstractNum w:abstractNumId="11" w15:restartNumberingAfterBreak="0">
    <w:nsid w:val="4D993C34"/>
    <w:multiLevelType w:val="multilevel"/>
    <w:tmpl w:val="CBCE1EFE"/>
    <w:numStyleLink w:val="Stylodrky"/>
  </w:abstractNum>
  <w:abstractNum w:abstractNumId="12" w15:restartNumberingAfterBreak="0">
    <w:nsid w:val="5AD8625A"/>
    <w:multiLevelType w:val="hybridMultilevel"/>
    <w:tmpl w:val="E90C0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86551"/>
    <w:multiLevelType w:val="multilevel"/>
    <w:tmpl w:val="6F9E7E54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5" w15:restartNumberingAfterBreak="0">
    <w:nsid w:val="64170A93"/>
    <w:multiLevelType w:val="multilevel"/>
    <w:tmpl w:val="E408A86A"/>
    <w:numStyleLink w:val="Seznamodrek"/>
  </w:abstractNum>
  <w:abstractNum w:abstractNumId="16" w15:restartNumberingAfterBreak="0">
    <w:nsid w:val="6A5A5864"/>
    <w:multiLevelType w:val="hybridMultilevel"/>
    <w:tmpl w:val="80FA6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D52F5"/>
    <w:multiLevelType w:val="hybridMultilevel"/>
    <w:tmpl w:val="57B8B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2EF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  <w:num w:numId="15">
    <w:abstractNumId w:val="4"/>
  </w:num>
  <w:num w:numId="16">
    <w:abstractNumId w:val="4"/>
  </w:num>
  <w:num w:numId="17">
    <w:abstractNumId w:val="4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A0"/>
    <w:rsid w:val="0000622F"/>
    <w:rsid w:val="0001254A"/>
    <w:rsid w:val="00016A99"/>
    <w:rsid w:val="0001790A"/>
    <w:rsid w:val="00021C86"/>
    <w:rsid w:val="00022826"/>
    <w:rsid w:val="00024C42"/>
    <w:rsid w:val="0003091E"/>
    <w:rsid w:val="00034C25"/>
    <w:rsid w:val="00041164"/>
    <w:rsid w:val="00041B49"/>
    <w:rsid w:val="00042FEA"/>
    <w:rsid w:val="000466E3"/>
    <w:rsid w:val="00050F2D"/>
    <w:rsid w:val="00055FBD"/>
    <w:rsid w:val="00060915"/>
    <w:rsid w:val="00071C59"/>
    <w:rsid w:val="000749CE"/>
    <w:rsid w:val="00074B55"/>
    <w:rsid w:val="0007542F"/>
    <w:rsid w:val="00076979"/>
    <w:rsid w:val="00081EE2"/>
    <w:rsid w:val="00085209"/>
    <w:rsid w:val="00093252"/>
    <w:rsid w:val="000A067D"/>
    <w:rsid w:val="000A56FE"/>
    <w:rsid w:val="000A7D95"/>
    <w:rsid w:val="000B3578"/>
    <w:rsid w:val="000C2D24"/>
    <w:rsid w:val="000C48BD"/>
    <w:rsid w:val="000C5E26"/>
    <w:rsid w:val="000C5EFD"/>
    <w:rsid w:val="000D2FD1"/>
    <w:rsid w:val="000D3C57"/>
    <w:rsid w:val="000D4350"/>
    <w:rsid w:val="000E4B11"/>
    <w:rsid w:val="000E5CA3"/>
    <w:rsid w:val="000E5FBA"/>
    <w:rsid w:val="000F031B"/>
    <w:rsid w:val="000F14D7"/>
    <w:rsid w:val="000F19CC"/>
    <w:rsid w:val="000F40A3"/>
    <w:rsid w:val="000F6125"/>
    <w:rsid w:val="00100577"/>
    <w:rsid w:val="001025C5"/>
    <w:rsid w:val="001034FD"/>
    <w:rsid w:val="001068F8"/>
    <w:rsid w:val="00106984"/>
    <w:rsid w:val="001072B2"/>
    <w:rsid w:val="001147BA"/>
    <w:rsid w:val="00117B7B"/>
    <w:rsid w:val="00120D6C"/>
    <w:rsid w:val="001340F1"/>
    <w:rsid w:val="00136CB3"/>
    <w:rsid w:val="00141313"/>
    <w:rsid w:val="00143631"/>
    <w:rsid w:val="00143FF1"/>
    <w:rsid w:val="0014630B"/>
    <w:rsid w:val="001529BF"/>
    <w:rsid w:val="00153DE5"/>
    <w:rsid w:val="00154C23"/>
    <w:rsid w:val="001568CC"/>
    <w:rsid w:val="001607E2"/>
    <w:rsid w:val="00162B3D"/>
    <w:rsid w:val="001649AB"/>
    <w:rsid w:val="00164B62"/>
    <w:rsid w:val="00166F13"/>
    <w:rsid w:val="00170561"/>
    <w:rsid w:val="0017167E"/>
    <w:rsid w:val="001722BE"/>
    <w:rsid w:val="00175EE1"/>
    <w:rsid w:val="00182E8C"/>
    <w:rsid w:val="00183656"/>
    <w:rsid w:val="001854C8"/>
    <w:rsid w:val="001901D0"/>
    <w:rsid w:val="001A10C5"/>
    <w:rsid w:val="001A4A14"/>
    <w:rsid w:val="001B1985"/>
    <w:rsid w:val="001B4BDC"/>
    <w:rsid w:val="001B5555"/>
    <w:rsid w:val="001C093D"/>
    <w:rsid w:val="001C1083"/>
    <w:rsid w:val="001C3CF7"/>
    <w:rsid w:val="001C7344"/>
    <w:rsid w:val="001D195D"/>
    <w:rsid w:val="001D2285"/>
    <w:rsid w:val="001D630D"/>
    <w:rsid w:val="001D789D"/>
    <w:rsid w:val="001E27BC"/>
    <w:rsid w:val="001E55C1"/>
    <w:rsid w:val="001F0E5D"/>
    <w:rsid w:val="001F28F9"/>
    <w:rsid w:val="001F7A9B"/>
    <w:rsid w:val="002035E1"/>
    <w:rsid w:val="00203B31"/>
    <w:rsid w:val="0020451C"/>
    <w:rsid w:val="0020765D"/>
    <w:rsid w:val="00212975"/>
    <w:rsid w:val="002205D9"/>
    <w:rsid w:val="00221A70"/>
    <w:rsid w:val="002220B2"/>
    <w:rsid w:val="0022237E"/>
    <w:rsid w:val="00224ED4"/>
    <w:rsid w:val="002276DD"/>
    <w:rsid w:val="00227EFF"/>
    <w:rsid w:val="00230E80"/>
    <w:rsid w:val="00232B80"/>
    <w:rsid w:val="002360EB"/>
    <w:rsid w:val="002424B4"/>
    <w:rsid w:val="002514F2"/>
    <w:rsid w:val="00251621"/>
    <w:rsid w:val="00253193"/>
    <w:rsid w:val="002556A7"/>
    <w:rsid w:val="002558A1"/>
    <w:rsid w:val="0025591D"/>
    <w:rsid w:val="0025772D"/>
    <w:rsid w:val="0025774D"/>
    <w:rsid w:val="00260AE5"/>
    <w:rsid w:val="002750A4"/>
    <w:rsid w:val="002772E0"/>
    <w:rsid w:val="002801FD"/>
    <w:rsid w:val="002827DE"/>
    <w:rsid w:val="002861E9"/>
    <w:rsid w:val="00296284"/>
    <w:rsid w:val="00296C3E"/>
    <w:rsid w:val="00297976"/>
    <w:rsid w:val="002A0816"/>
    <w:rsid w:val="002A4099"/>
    <w:rsid w:val="002A4701"/>
    <w:rsid w:val="002A6A7D"/>
    <w:rsid w:val="002B0220"/>
    <w:rsid w:val="002B178E"/>
    <w:rsid w:val="002B5440"/>
    <w:rsid w:val="002C0008"/>
    <w:rsid w:val="002C52BD"/>
    <w:rsid w:val="002C6077"/>
    <w:rsid w:val="002C716E"/>
    <w:rsid w:val="002C7217"/>
    <w:rsid w:val="002D4013"/>
    <w:rsid w:val="002E0237"/>
    <w:rsid w:val="002E626B"/>
    <w:rsid w:val="002E6FAF"/>
    <w:rsid w:val="002F7208"/>
    <w:rsid w:val="0030126B"/>
    <w:rsid w:val="00302F5F"/>
    <w:rsid w:val="00306DF6"/>
    <w:rsid w:val="00310985"/>
    <w:rsid w:val="00312996"/>
    <w:rsid w:val="00324E26"/>
    <w:rsid w:val="00340B40"/>
    <w:rsid w:val="00342827"/>
    <w:rsid w:val="00343003"/>
    <w:rsid w:val="003430C1"/>
    <w:rsid w:val="003470D3"/>
    <w:rsid w:val="003519D6"/>
    <w:rsid w:val="00353DF7"/>
    <w:rsid w:val="00354E60"/>
    <w:rsid w:val="00356D8E"/>
    <w:rsid w:val="003628DD"/>
    <w:rsid w:val="00366C7F"/>
    <w:rsid w:val="003746B2"/>
    <w:rsid w:val="00386167"/>
    <w:rsid w:val="0038682D"/>
    <w:rsid w:val="003875CD"/>
    <w:rsid w:val="00387DC7"/>
    <w:rsid w:val="00391817"/>
    <w:rsid w:val="003949C4"/>
    <w:rsid w:val="003A3B8E"/>
    <w:rsid w:val="003A428C"/>
    <w:rsid w:val="003A4708"/>
    <w:rsid w:val="003A6560"/>
    <w:rsid w:val="003A6AFD"/>
    <w:rsid w:val="003B198D"/>
    <w:rsid w:val="003B1DDA"/>
    <w:rsid w:val="003B542F"/>
    <w:rsid w:val="003B576C"/>
    <w:rsid w:val="003C54C9"/>
    <w:rsid w:val="003D06DB"/>
    <w:rsid w:val="003D414D"/>
    <w:rsid w:val="003D67A9"/>
    <w:rsid w:val="003E06A8"/>
    <w:rsid w:val="003E1CA2"/>
    <w:rsid w:val="003E2A6F"/>
    <w:rsid w:val="003F05CD"/>
    <w:rsid w:val="003F5913"/>
    <w:rsid w:val="003F6FA4"/>
    <w:rsid w:val="00404E6F"/>
    <w:rsid w:val="00405CCE"/>
    <w:rsid w:val="00411EE3"/>
    <w:rsid w:val="0041447C"/>
    <w:rsid w:val="00414EEE"/>
    <w:rsid w:val="00417F7C"/>
    <w:rsid w:val="00423133"/>
    <w:rsid w:val="004319C1"/>
    <w:rsid w:val="00432495"/>
    <w:rsid w:val="00441C8A"/>
    <w:rsid w:val="004438E3"/>
    <w:rsid w:val="004474B0"/>
    <w:rsid w:val="00451394"/>
    <w:rsid w:val="0045290C"/>
    <w:rsid w:val="00460651"/>
    <w:rsid w:val="00462065"/>
    <w:rsid w:val="0046590E"/>
    <w:rsid w:val="004702A9"/>
    <w:rsid w:val="00470EE1"/>
    <w:rsid w:val="004711E2"/>
    <w:rsid w:val="00476778"/>
    <w:rsid w:val="00480950"/>
    <w:rsid w:val="00483819"/>
    <w:rsid w:val="00486342"/>
    <w:rsid w:val="00487B36"/>
    <w:rsid w:val="004909EB"/>
    <w:rsid w:val="00491000"/>
    <w:rsid w:val="004930CB"/>
    <w:rsid w:val="00494019"/>
    <w:rsid w:val="004A16A6"/>
    <w:rsid w:val="004B1D9C"/>
    <w:rsid w:val="004B298B"/>
    <w:rsid w:val="004B4B4B"/>
    <w:rsid w:val="004B7681"/>
    <w:rsid w:val="004C414C"/>
    <w:rsid w:val="004D194C"/>
    <w:rsid w:val="004D2096"/>
    <w:rsid w:val="004D7B30"/>
    <w:rsid w:val="004E33B6"/>
    <w:rsid w:val="004E4FE9"/>
    <w:rsid w:val="004F085D"/>
    <w:rsid w:val="004F0BAD"/>
    <w:rsid w:val="004F340A"/>
    <w:rsid w:val="004F7A7A"/>
    <w:rsid w:val="00500FEE"/>
    <w:rsid w:val="00501841"/>
    <w:rsid w:val="005047E8"/>
    <w:rsid w:val="005066BB"/>
    <w:rsid w:val="00511B40"/>
    <w:rsid w:val="005137E1"/>
    <w:rsid w:val="00517AE3"/>
    <w:rsid w:val="00520240"/>
    <w:rsid w:val="0052128B"/>
    <w:rsid w:val="00523D6B"/>
    <w:rsid w:val="00525776"/>
    <w:rsid w:val="00526B69"/>
    <w:rsid w:val="005308A8"/>
    <w:rsid w:val="00533E27"/>
    <w:rsid w:val="00540408"/>
    <w:rsid w:val="00541909"/>
    <w:rsid w:val="005462E8"/>
    <w:rsid w:val="00553B8A"/>
    <w:rsid w:val="00553CCD"/>
    <w:rsid w:val="005561E6"/>
    <w:rsid w:val="005618E6"/>
    <w:rsid w:val="005676AA"/>
    <w:rsid w:val="00577DFE"/>
    <w:rsid w:val="00580BF1"/>
    <w:rsid w:val="005813BC"/>
    <w:rsid w:val="0058572D"/>
    <w:rsid w:val="00587F58"/>
    <w:rsid w:val="005908AD"/>
    <w:rsid w:val="00593B41"/>
    <w:rsid w:val="005A036A"/>
    <w:rsid w:val="005A11B5"/>
    <w:rsid w:val="005A1C34"/>
    <w:rsid w:val="005A33B7"/>
    <w:rsid w:val="005A477A"/>
    <w:rsid w:val="005B50C6"/>
    <w:rsid w:val="005B7D97"/>
    <w:rsid w:val="005C318A"/>
    <w:rsid w:val="005C37E3"/>
    <w:rsid w:val="005C6C85"/>
    <w:rsid w:val="005D172F"/>
    <w:rsid w:val="005E0BD7"/>
    <w:rsid w:val="005E17F7"/>
    <w:rsid w:val="005E7E54"/>
    <w:rsid w:val="005F391D"/>
    <w:rsid w:val="005F5E93"/>
    <w:rsid w:val="005F62CF"/>
    <w:rsid w:val="00601C43"/>
    <w:rsid w:val="00605B0A"/>
    <w:rsid w:val="00615BD7"/>
    <w:rsid w:val="00616523"/>
    <w:rsid w:val="00617F39"/>
    <w:rsid w:val="00621921"/>
    <w:rsid w:val="006226BF"/>
    <w:rsid w:val="00624E2D"/>
    <w:rsid w:val="0062664F"/>
    <w:rsid w:val="00633828"/>
    <w:rsid w:val="0063582A"/>
    <w:rsid w:val="00637BD3"/>
    <w:rsid w:val="00637DC8"/>
    <w:rsid w:val="0064242C"/>
    <w:rsid w:val="00643855"/>
    <w:rsid w:val="0064566D"/>
    <w:rsid w:val="00651F6B"/>
    <w:rsid w:val="006530E8"/>
    <w:rsid w:val="006535FD"/>
    <w:rsid w:val="0065780E"/>
    <w:rsid w:val="0066258D"/>
    <w:rsid w:val="00667FBC"/>
    <w:rsid w:val="00670870"/>
    <w:rsid w:val="00671DDD"/>
    <w:rsid w:val="00672403"/>
    <w:rsid w:val="006731FA"/>
    <w:rsid w:val="00676318"/>
    <w:rsid w:val="00684F28"/>
    <w:rsid w:val="0069479C"/>
    <w:rsid w:val="006A2041"/>
    <w:rsid w:val="006A30CD"/>
    <w:rsid w:val="006B579E"/>
    <w:rsid w:val="006B7E64"/>
    <w:rsid w:val="006C0F79"/>
    <w:rsid w:val="006C1DD5"/>
    <w:rsid w:val="006C75F1"/>
    <w:rsid w:val="006D2E4D"/>
    <w:rsid w:val="006D53D2"/>
    <w:rsid w:val="006E4B90"/>
    <w:rsid w:val="006E752F"/>
    <w:rsid w:val="006E7F61"/>
    <w:rsid w:val="006E7FDE"/>
    <w:rsid w:val="006F10E5"/>
    <w:rsid w:val="006F1ECD"/>
    <w:rsid w:val="00706FC5"/>
    <w:rsid w:val="00707BF1"/>
    <w:rsid w:val="00711FEC"/>
    <w:rsid w:val="007157B3"/>
    <w:rsid w:val="0072100E"/>
    <w:rsid w:val="007215FD"/>
    <w:rsid w:val="00721983"/>
    <w:rsid w:val="00721D81"/>
    <w:rsid w:val="0072286F"/>
    <w:rsid w:val="007245D8"/>
    <w:rsid w:val="00727224"/>
    <w:rsid w:val="00730802"/>
    <w:rsid w:val="00731541"/>
    <w:rsid w:val="007329B6"/>
    <w:rsid w:val="00736240"/>
    <w:rsid w:val="00736BD3"/>
    <w:rsid w:val="00737384"/>
    <w:rsid w:val="007425DA"/>
    <w:rsid w:val="00742E6B"/>
    <w:rsid w:val="007448F4"/>
    <w:rsid w:val="00746EDA"/>
    <w:rsid w:val="0075242E"/>
    <w:rsid w:val="0075475E"/>
    <w:rsid w:val="00755869"/>
    <w:rsid w:val="00760586"/>
    <w:rsid w:val="00763F38"/>
    <w:rsid w:val="00766E25"/>
    <w:rsid w:val="00770485"/>
    <w:rsid w:val="00770DB2"/>
    <w:rsid w:val="00783F11"/>
    <w:rsid w:val="007840B1"/>
    <w:rsid w:val="00790A94"/>
    <w:rsid w:val="00791FBA"/>
    <w:rsid w:val="007942AC"/>
    <w:rsid w:val="00797DE1"/>
    <w:rsid w:val="007A4957"/>
    <w:rsid w:val="007A5222"/>
    <w:rsid w:val="007A5DB2"/>
    <w:rsid w:val="007B0B85"/>
    <w:rsid w:val="007B69B5"/>
    <w:rsid w:val="007C02DE"/>
    <w:rsid w:val="007C18FC"/>
    <w:rsid w:val="007C29AC"/>
    <w:rsid w:val="007C6435"/>
    <w:rsid w:val="007C706E"/>
    <w:rsid w:val="007C760D"/>
    <w:rsid w:val="007C7E06"/>
    <w:rsid w:val="007D04C9"/>
    <w:rsid w:val="007D24FF"/>
    <w:rsid w:val="007D4790"/>
    <w:rsid w:val="007D5AF1"/>
    <w:rsid w:val="007E0A8E"/>
    <w:rsid w:val="007F28A4"/>
    <w:rsid w:val="007F4911"/>
    <w:rsid w:val="0080228B"/>
    <w:rsid w:val="0080442E"/>
    <w:rsid w:val="00805D8F"/>
    <w:rsid w:val="008068A1"/>
    <w:rsid w:val="0080704B"/>
    <w:rsid w:val="00811F81"/>
    <w:rsid w:val="00815D59"/>
    <w:rsid w:val="00822479"/>
    <w:rsid w:val="00830E5A"/>
    <w:rsid w:val="00833477"/>
    <w:rsid w:val="00840A79"/>
    <w:rsid w:val="008410BB"/>
    <w:rsid w:val="00844FA1"/>
    <w:rsid w:val="00845205"/>
    <w:rsid w:val="0084696B"/>
    <w:rsid w:val="0084699C"/>
    <w:rsid w:val="00850311"/>
    <w:rsid w:val="00852FD2"/>
    <w:rsid w:val="00854F2A"/>
    <w:rsid w:val="00862D85"/>
    <w:rsid w:val="008668CB"/>
    <w:rsid w:val="00867129"/>
    <w:rsid w:val="0086735B"/>
    <w:rsid w:val="00867E84"/>
    <w:rsid w:val="00882A03"/>
    <w:rsid w:val="00882C9A"/>
    <w:rsid w:val="00885725"/>
    <w:rsid w:val="0089098D"/>
    <w:rsid w:val="00893AFD"/>
    <w:rsid w:val="00894E74"/>
    <w:rsid w:val="00895211"/>
    <w:rsid w:val="00896A71"/>
    <w:rsid w:val="008A2768"/>
    <w:rsid w:val="008A49BE"/>
    <w:rsid w:val="008A5578"/>
    <w:rsid w:val="008A74C0"/>
    <w:rsid w:val="008B5676"/>
    <w:rsid w:val="008B59EF"/>
    <w:rsid w:val="008C1A67"/>
    <w:rsid w:val="008C254A"/>
    <w:rsid w:val="008C3489"/>
    <w:rsid w:val="008C3E4A"/>
    <w:rsid w:val="008C5BA8"/>
    <w:rsid w:val="008D5BD8"/>
    <w:rsid w:val="008E5048"/>
    <w:rsid w:val="008E6207"/>
    <w:rsid w:val="008E7147"/>
    <w:rsid w:val="008F1037"/>
    <w:rsid w:val="008F7649"/>
    <w:rsid w:val="008F7915"/>
    <w:rsid w:val="0090210E"/>
    <w:rsid w:val="009037AE"/>
    <w:rsid w:val="00904CDB"/>
    <w:rsid w:val="009061C9"/>
    <w:rsid w:val="00907421"/>
    <w:rsid w:val="0091052F"/>
    <w:rsid w:val="009116DC"/>
    <w:rsid w:val="00912FB4"/>
    <w:rsid w:val="00915047"/>
    <w:rsid w:val="00917D60"/>
    <w:rsid w:val="00923764"/>
    <w:rsid w:val="0092547B"/>
    <w:rsid w:val="00931698"/>
    <w:rsid w:val="00932E5F"/>
    <w:rsid w:val="00940998"/>
    <w:rsid w:val="009429E6"/>
    <w:rsid w:val="00942B8D"/>
    <w:rsid w:val="00946BDB"/>
    <w:rsid w:val="009503B2"/>
    <w:rsid w:val="009508F3"/>
    <w:rsid w:val="00950AAC"/>
    <w:rsid w:val="00953E9A"/>
    <w:rsid w:val="009565F6"/>
    <w:rsid w:val="00960844"/>
    <w:rsid w:val="00962D00"/>
    <w:rsid w:val="00965D40"/>
    <w:rsid w:val="00973339"/>
    <w:rsid w:val="00973D0F"/>
    <w:rsid w:val="0097449D"/>
    <w:rsid w:val="00975B98"/>
    <w:rsid w:val="0097669C"/>
    <w:rsid w:val="009804C7"/>
    <w:rsid w:val="009831A2"/>
    <w:rsid w:val="0098687A"/>
    <w:rsid w:val="009902F7"/>
    <w:rsid w:val="0099307A"/>
    <w:rsid w:val="009A796A"/>
    <w:rsid w:val="009B0414"/>
    <w:rsid w:val="009B4B6A"/>
    <w:rsid w:val="009B597B"/>
    <w:rsid w:val="009B6790"/>
    <w:rsid w:val="009B7E87"/>
    <w:rsid w:val="009C1861"/>
    <w:rsid w:val="009C193F"/>
    <w:rsid w:val="009C1B13"/>
    <w:rsid w:val="009C1C12"/>
    <w:rsid w:val="009C279F"/>
    <w:rsid w:val="009D2E14"/>
    <w:rsid w:val="009D325D"/>
    <w:rsid w:val="009E1FA0"/>
    <w:rsid w:val="009E2480"/>
    <w:rsid w:val="009E6D10"/>
    <w:rsid w:val="009F15BE"/>
    <w:rsid w:val="009F306C"/>
    <w:rsid w:val="00A03979"/>
    <w:rsid w:val="00A07678"/>
    <w:rsid w:val="00A0787D"/>
    <w:rsid w:val="00A11F08"/>
    <w:rsid w:val="00A14DCD"/>
    <w:rsid w:val="00A1507C"/>
    <w:rsid w:val="00A20926"/>
    <w:rsid w:val="00A218DD"/>
    <w:rsid w:val="00A27450"/>
    <w:rsid w:val="00A3521A"/>
    <w:rsid w:val="00A369E0"/>
    <w:rsid w:val="00A4014D"/>
    <w:rsid w:val="00A4303A"/>
    <w:rsid w:val="00A45A20"/>
    <w:rsid w:val="00A45F09"/>
    <w:rsid w:val="00A4675C"/>
    <w:rsid w:val="00A46918"/>
    <w:rsid w:val="00A53D8B"/>
    <w:rsid w:val="00A55E5D"/>
    <w:rsid w:val="00A56731"/>
    <w:rsid w:val="00A569D6"/>
    <w:rsid w:val="00A6126D"/>
    <w:rsid w:val="00A65621"/>
    <w:rsid w:val="00A65B39"/>
    <w:rsid w:val="00A6738E"/>
    <w:rsid w:val="00A73F78"/>
    <w:rsid w:val="00A7519C"/>
    <w:rsid w:val="00A84617"/>
    <w:rsid w:val="00A858AF"/>
    <w:rsid w:val="00A86FA5"/>
    <w:rsid w:val="00A871BB"/>
    <w:rsid w:val="00A91B17"/>
    <w:rsid w:val="00A9488D"/>
    <w:rsid w:val="00AA03D0"/>
    <w:rsid w:val="00AA1003"/>
    <w:rsid w:val="00AA5FEA"/>
    <w:rsid w:val="00AA762B"/>
    <w:rsid w:val="00AB14CA"/>
    <w:rsid w:val="00AB168A"/>
    <w:rsid w:val="00AB1E90"/>
    <w:rsid w:val="00AB27DF"/>
    <w:rsid w:val="00AB40C3"/>
    <w:rsid w:val="00AB4525"/>
    <w:rsid w:val="00AB6850"/>
    <w:rsid w:val="00AC06E2"/>
    <w:rsid w:val="00AC3730"/>
    <w:rsid w:val="00AD0AD9"/>
    <w:rsid w:val="00AD141C"/>
    <w:rsid w:val="00AE3EAE"/>
    <w:rsid w:val="00AE6D34"/>
    <w:rsid w:val="00AF0B68"/>
    <w:rsid w:val="00AF23F3"/>
    <w:rsid w:val="00AF437E"/>
    <w:rsid w:val="00AF6546"/>
    <w:rsid w:val="00B017AE"/>
    <w:rsid w:val="00B044C5"/>
    <w:rsid w:val="00B04BF3"/>
    <w:rsid w:val="00B1239C"/>
    <w:rsid w:val="00B13479"/>
    <w:rsid w:val="00B15B14"/>
    <w:rsid w:val="00B16B76"/>
    <w:rsid w:val="00B17DCA"/>
    <w:rsid w:val="00B17F99"/>
    <w:rsid w:val="00B21667"/>
    <w:rsid w:val="00B23EF1"/>
    <w:rsid w:val="00B2465D"/>
    <w:rsid w:val="00B347DA"/>
    <w:rsid w:val="00B430E5"/>
    <w:rsid w:val="00B4733E"/>
    <w:rsid w:val="00B501DA"/>
    <w:rsid w:val="00B5098A"/>
    <w:rsid w:val="00B51A03"/>
    <w:rsid w:val="00B54A92"/>
    <w:rsid w:val="00B630B5"/>
    <w:rsid w:val="00B64D45"/>
    <w:rsid w:val="00B71ABF"/>
    <w:rsid w:val="00B725E4"/>
    <w:rsid w:val="00B73BE3"/>
    <w:rsid w:val="00B85292"/>
    <w:rsid w:val="00B8577B"/>
    <w:rsid w:val="00B9076A"/>
    <w:rsid w:val="00B9148C"/>
    <w:rsid w:val="00B9484C"/>
    <w:rsid w:val="00B951FB"/>
    <w:rsid w:val="00BA0407"/>
    <w:rsid w:val="00BA14C3"/>
    <w:rsid w:val="00BA355A"/>
    <w:rsid w:val="00BA4855"/>
    <w:rsid w:val="00BA6144"/>
    <w:rsid w:val="00BA72CD"/>
    <w:rsid w:val="00BA7A08"/>
    <w:rsid w:val="00BB1543"/>
    <w:rsid w:val="00BB6FB6"/>
    <w:rsid w:val="00BC0F88"/>
    <w:rsid w:val="00BC3428"/>
    <w:rsid w:val="00BC3E7A"/>
    <w:rsid w:val="00BC40C6"/>
    <w:rsid w:val="00BC51DC"/>
    <w:rsid w:val="00BC63BF"/>
    <w:rsid w:val="00BC6C79"/>
    <w:rsid w:val="00BC7001"/>
    <w:rsid w:val="00BC70FE"/>
    <w:rsid w:val="00BD0BDA"/>
    <w:rsid w:val="00BD48BC"/>
    <w:rsid w:val="00BD68C2"/>
    <w:rsid w:val="00BD7DEF"/>
    <w:rsid w:val="00BE03E4"/>
    <w:rsid w:val="00BE1496"/>
    <w:rsid w:val="00BE6499"/>
    <w:rsid w:val="00BF38ED"/>
    <w:rsid w:val="00BF651A"/>
    <w:rsid w:val="00C00017"/>
    <w:rsid w:val="00C00A4F"/>
    <w:rsid w:val="00C014F8"/>
    <w:rsid w:val="00C01B1D"/>
    <w:rsid w:val="00C0262A"/>
    <w:rsid w:val="00C07A5A"/>
    <w:rsid w:val="00C1588C"/>
    <w:rsid w:val="00C165B5"/>
    <w:rsid w:val="00C16F8E"/>
    <w:rsid w:val="00C251D2"/>
    <w:rsid w:val="00C2554A"/>
    <w:rsid w:val="00C27A6E"/>
    <w:rsid w:val="00C30C60"/>
    <w:rsid w:val="00C3247C"/>
    <w:rsid w:val="00C32EC8"/>
    <w:rsid w:val="00C34450"/>
    <w:rsid w:val="00C34871"/>
    <w:rsid w:val="00C41038"/>
    <w:rsid w:val="00C479C6"/>
    <w:rsid w:val="00C51FEA"/>
    <w:rsid w:val="00C53E5F"/>
    <w:rsid w:val="00C559A4"/>
    <w:rsid w:val="00C61129"/>
    <w:rsid w:val="00C62171"/>
    <w:rsid w:val="00C66498"/>
    <w:rsid w:val="00C74B1F"/>
    <w:rsid w:val="00C77428"/>
    <w:rsid w:val="00C81DDC"/>
    <w:rsid w:val="00C8295B"/>
    <w:rsid w:val="00C85A23"/>
    <w:rsid w:val="00C93FD8"/>
    <w:rsid w:val="00CA7A80"/>
    <w:rsid w:val="00CB2936"/>
    <w:rsid w:val="00CB4ECE"/>
    <w:rsid w:val="00CC517F"/>
    <w:rsid w:val="00CD1F8A"/>
    <w:rsid w:val="00CD645F"/>
    <w:rsid w:val="00CD75C5"/>
    <w:rsid w:val="00CE3C97"/>
    <w:rsid w:val="00CE5576"/>
    <w:rsid w:val="00CF756C"/>
    <w:rsid w:val="00CF7D02"/>
    <w:rsid w:val="00CF7ED1"/>
    <w:rsid w:val="00D01B8B"/>
    <w:rsid w:val="00D03E9C"/>
    <w:rsid w:val="00D06DEA"/>
    <w:rsid w:val="00D0761A"/>
    <w:rsid w:val="00D1439C"/>
    <w:rsid w:val="00D160A6"/>
    <w:rsid w:val="00D202E0"/>
    <w:rsid w:val="00D235D0"/>
    <w:rsid w:val="00D24973"/>
    <w:rsid w:val="00D26D7F"/>
    <w:rsid w:val="00D272AB"/>
    <w:rsid w:val="00D3132C"/>
    <w:rsid w:val="00D31BA1"/>
    <w:rsid w:val="00D326A0"/>
    <w:rsid w:val="00D3703F"/>
    <w:rsid w:val="00D37740"/>
    <w:rsid w:val="00D443A0"/>
    <w:rsid w:val="00D5347C"/>
    <w:rsid w:val="00D537A6"/>
    <w:rsid w:val="00D630DD"/>
    <w:rsid w:val="00D65B96"/>
    <w:rsid w:val="00D66F16"/>
    <w:rsid w:val="00D743E7"/>
    <w:rsid w:val="00D75D0E"/>
    <w:rsid w:val="00D77139"/>
    <w:rsid w:val="00D77292"/>
    <w:rsid w:val="00D804C2"/>
    <w:rsid w:val="00D81182"/>
    <w:rsid w:val="00D81F4C"/>
    <w:rsid w:val="00D83F09"/>
    <w:rsid w:val="00D84AC9"/>
    <w:rsid w:val="00D87F6A"/>
    <w:rsid w:val="00D959E2"/>
    <w:rsid w:val="00DA47B6"/>
    <w:rsid w:val="00DB1E0F"/>
    <w:rsid w:val="00DB2A48"/>
    <w:rsid w:val="00DB5582"/>
    <w:rsid w:val="00DB67CE"/>
    <w:rsid w:val="00DB7473"/>
    <w:rsid w:val="00DC2C13"/>
    <w:rsid w:val="00DC4631"/>
    <w:rsid w:val="00DD2D2C"/>
    <w:rsid w:val="00DE04A5"/>
    <w:rsid w:val="00DE4A15"/>
    <w:rsid w:val="00DE4B01"/>
    <w:rsid w:val="00DE572D"/>
    <w:rsid w:val="00DE5B29"/>
    <w:rsid w:val="00E004C2"/>
    <w:rsid w:val="00E0064F"/>
    <w:rsid w:val="00E103E7"/>
    <w:rsid w:val="00E12DA0"/>
    <w:rsid w:val="00E14A19"/>
    <w:rsid w:val="00E206E0"/>
    <w:rsid w:val="00E21B7C"/>
    <w:rsid w:val="00E21FC3"/>
    <w:rsid w:val="00E25C69"/>
    <w:rsid w:val="00E25F55"/>
    <w:rsid w:val="00E2649C"/>
    <w:rsid w:val="00E27ADC"/>
    <w:rsid w:val="00E319D2"/>
    <w:rsid w:val="00E3384F"/>
    <w:rsid w:val="00E3385F"/>
    <w:rsid w:val="00E34633"/>
    <w:rsid w:val="00E36780"/>
    <w:rsid w:val="00E37BB8"/>
    <w:rsid w:val="00E41E37"/>
    <w:rsid w:val="00E42F97"/>
    <w:rsid w:val="00E447EE"/>
    <w:rsid w:val="00E46112"/>
    <w:rsid w:val="00E470D6"/>
    <w:rsid w:val="00E474B2"/>
    <w:rsid w:val="00E55D5C"/>
    <w:rsid w:val="00E6467A"/>
    <w:rsid w:val="00E70BFE"/>
    <w:rsid w:val="00E729FD"/>
    <w:rsid w:val="00E7416C"/>
    <w:rsid w:val="00E8558B"/>
    <w:rsid w:val="00E856F4"/>
    <w:rsid w:val="00E91ACC"/>
    <w:rsid w:val="00E93441"/>
    <w:rsid w:val="00E94523"/>
    <w:rsid w:val="00E956FC"/>
    <w:rsid w:val="00EA01BD"/>
    <w:rsid w:val="00EA5FD1"/>
    <w:rsid w:val="00EA63C9"/>
    <w:rsid w:val="00EB2C2D"/>
    <w:rsid w:val="00EB485B"/>
    <w:rsid w:val="00ED76B9"/>
    <w:rsid w:val="00ED7762"/>
    <w:rsid w:val="00EE20F3"/>
    <w:rsid w:val="00EE2E63"/>
    <w:rsid w:val="00EE4A9E"/>
    <w:rsid w:val="00EE6DE7"/>
    <w:rsid w:val="00EF045F"/>
    <w:rsid w:val="00EF0799"/>
    <w:rsid w:val="00EF38A5"/>
    <w:rsid w:val="00EF47AC"/>
    <w:rsid w:val="00EF621E"/>
    <w:rsid w:val="00F02C0C"/>
    <w:rsid w:val="00F03FB9"/>
    <w:rsid w:val="00F0528E"/>
    <w:rsid w:val="00F06A01"/>
    <w:rsid w:val="00F31E6F"/>
    <w:rsid w:val="00F331BD"/>
    <w:rsid w:val="00F33F7C"/>
    <w:rsid w:val="00F34DF3"/>
    <w:rsid w:val="00F35BAB"/>
    <w:rsid w:val="00F36673"/>
    <w:rsid w:val="00F37A21"/>
    <w:rsid w:val="00F405E6"/>
    <w:rsid w:val="00F424A3"/>
    <w:rsid w:val="00F42552"/>
    <w:rsid w:val="00F42827"/>
    <w:rsid w:val="00F4405E"/>
    <w:rsid w:val="00F4562F"/>
    <w:rsid w:val="00F45938"/>
    <w:rsid w:val="00F51675"/>
    <w:rsid w:val="00F708D3"/>
    <w:rsid w:val="00F76226"/>
    <w:rsid w:val="00F77077"/>
    <w:rsid w:val="00F845E7"/>
    <w:rsid w:val="00F86D62"/>
    <w:rsid w:val="00F918F2"/>
    <w:rsid w:val="00F94469"/>
    <w:rsid w:val="00F95A04"/>
    <w:rsid w:val="00FB1E95"/>
    <w:rsid w:val="00FB24D9"/>
    <w:rsid w:val="00FB30E4"/>
    <w:rsid w:val="00FB4474"/>
    <w:rsid w:val="00FB6AF0"/>
    <w:rsid w:val="00FC0F9B"/>
    <w:rsid w:val="00FC3B3D"/>
    <w:rsid w:val="00FC45F8"/>
    <w:rsid w:val="00FC6989"/>
    <w:rsid w:val="00FD138B"/>
    <w:rsid w:val="00FD4DDB"/>
    <w:rsid w:val="00FE0E03"/>
    <w:rsid w:val="00FE2BC5"/>
    <w:rsid w:val="00FE434A"/>
    <w:rsid w:val="00FE475F"/>
    <w:rsid w:val="00FE5952"/>
    <w:rsid w:val="00FE6E07"/>
    <w:rsid w:val="00FE6FA2"/>
    <w:rsid w:val="00FE7731"/>
    <w:rsid w:val="00FE776D"/>
    <w:rsid w:val="00FF0D21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5BCA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696B"/>
    <w:pPr>
      <w:spacing w:line="240" w:lineRule="atLeast"/>
    </w:pPr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696B"/>
    <w:rPr>
      <w:rFonts w:ascii="Arial" w:eastAsiaTheme="majorEastAsia" w:hAnsi="Arial" w:cs="Arial"/>
      <w:b/>
      <w:bCs/>
      <w:sz w:val="32"/>
      <w:szCs w:val="32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qFormat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62065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cs-CZ"/>
    </w:rPr>
  </w:style>
  <w:style w:type="paragraph" w:styleId="Podpis">
    <w:name w:val="Signature"/>
    <w:basedOn w:val="Normlny"/>
    <w:link w:val="Podpis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797DE1"/>
    <w:rPr>
      <w:rFonts w:ascii="Verdana" w:hAnsi="Verdana"/>
      <w:b/>
      <w:szCs w:val="22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84696B"/>
    <w:pPr>
      <w:numPr>
        <w:numId w:val="14"/>
      </w:numPr>
    </w:pPr>
    <w:rPr>
      <w:rFonts w:cs="Arial"/>
      <w:szCs w:val="18"/>
    </w:rPr>
  </w:style>
  <w:style w:type="paragraph" w:customStyle="1" w:styleId="Perex">
    <w:name w:val="Perex"/>
    <w:basedOn w:val="Normlny"/>
    <w:link w:val="PerexChar"/>
    <w:qFormat/>
    <w:rsid w:val="0084696B"/>
    <w:rPr>
      <w:b/>
    </w:rPr>
  </w:style>
  <w:style w:type="character" w:customStyle="1" w:styleId="BulletpointsChar">
    <w:name w:val="Bulletpoints Char"/>
    <w:basedOn w:val="Nadpis2Char"/>
    <w:link w:val="Bulletpoints"/>
    <w:rsid w:val="0084696B"/>
    <w:rPr>
      <w:rFonts w:ascii="Arial" w:eastAsiaTheme="majorEastAsia" w:hAnsi="Arial" w:cs="Arial"/>
      <w:b/>
      <w:bCs/>
      <w:sz w:val="18"/>
      <w:szCs w:val="26"/>
      <w:lang w:val="cs-CZ"/>
    </w:rPr>
  </w:style>
  <w:style w:type="paragraph" w:customStyle="1" w:styleId="Foto">
    <w:name w:val="Foto"/>
    <w:basedOn w:val="Bezriadkovania"/>
    <w:link w:val="FotoChar"/>
    <w:qFormat/>
    <w:rsid w:val="0084696B"/>
    <w:pPr>
      <w:spacing w:line="240" w:lineRule="atLeast"/>
    </w:pPr>
    <w:rPr>
      <w:rFonts w:ascii="Arial" w:eastAsia="Verdana" w:hAnsi="Arial" w:cs="Arial"/>
      <w:sz w:val="20"/>
      <w:szCs w:val="20"/>
    </w:rPr>
  </w:style>
  <w:style w:type="character" w:customStyle="1" w:styleId="PerexChar">
    <w:name w:val="Perex Char"/>
    <w:basedOn w:val="Predvolenpsmoodseku"/>
    <w:link w:val="Perex"/>
    <w:rsid w:val="0084696B"/>
    <w:rPr>
      <w:rFonts w:ascii="Arial" w:hAnsi="Arial" w:cs="Arial"/>
      <w:b/>
      <w:lang w:val="cs-CZ"/>
    </w:rPr>
  </w:style>
  <w:style w:type="paragraph" w:customStyle="1" w:styleId="Hyperlink1">
    <w:name w:val="Hyperlink1"/>
    <w:basedOn w:val="Bezriadkovania"/>
    <w:link w:val="HyperlinkChar"/>
    <w:qFormat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4696B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84696B"/>
    <w:rPr>
      <w:rFonts w:ascii="Arial" w:eastAsia="Verdana" w:hAnsi="Arial" w:cs="Arial"/>
      <w:sz w:val="20"/>
      <w:szCs w:val="20"/>
      <w:lang w:val="cs-CZ"/>
    </w:rPr>
  </w:style>
  <w:style w:type="paragraph" w:customStyle="1" w:styleId="PodpisBulletpoints">
    <w:name w:val="Podpis_Bulletpoints"/>
    <w:basedOn w:val="Nadpis2"/>
    <w:link w:val="PodpisBulletpointsChar"/>
    <w:qFormat/>
    <w:rsid w:val="0084696B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cs-CZ"/>
    </w:rPr>
  </w:style>
  <w:style w:type="character" w:customStyle="1" w:styleId="PodpisBulletpointsChar">
    <w:name w:val="Podpis_Bulletpoints Char"/>
    <w:basedOn w:val="Nadpis2Char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cs-CZ"/>
    </w:rPr>
  </w:style>
  <w:style w:type="paragraph" w:customStyle="1" w:styleId="PodpisBulletpoint">
    <w:name w:val="Podpis_Bulletpoint"/>
    <w:basedOn w:val="Nadpis2"/>
    <w:link w:val="PodpisBulletpointChar"/>
    <w:qFormat/>
    <w:rsid w:val="004A16A6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</w:rPr>
  </w:style>
  <w:style w:type="character" w:customStyle="1" w:styleId="PodpisBulletpointChar">
    <w:name w:val="Podpis_Bulletpoint Char"/>
    <w:basedOn w:val="Nadpis2Char"/>
    <w:link w:val="PodpisBulletpoint"/>
    <w:qFormat/>
    <w:rsid w:val="004A16A6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cs-CZ"/>
    </w:rPr>
  </w:style>
  <w:style w:type="character" w:customStyle="1" w:styleId="NichtaufgelsteErwhnung1">
    <w:name w:val="Nicht aufgelöste Erwähnung1"/>
    <w:basedOn w:val="Predvolenpsmoodseku"/>
    <w:uiPriority w:val="99"/>
    <w:semiHidden/>
    <w:unhideWhenUsed/>
    <w:rsid w:val="00E956FC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81F4C"/>
    <w:rPr>
      <w:sz w:val="16"/>
      <w:szCs w:val="16"/>
    </w:rPr>
  </w:style>
  <w:style w:type="paragraph" w:styleId="Revzia">
    <w:name w:val="Revision"/>
    <w:hidden/>
    <w:uiPriority w:val="99"/>
    <w:semiHidden/>
    <w:rsid w:val="007D4790"/>
    <w:pPr>
      <w:spacing w:line="240" w:lineRule="auto"/>
    </w:pPr>
    <w:rPr>
      <w:rFonts w:ascii="Arial" w:hAnsi="Arial" w:cs="Arial"/>
    </w:rPr>
  </w:style>
  <w:style w:type="character" w:customStyle="1" w:styleId="NichtaufgelsteErwhnung2">
    <w:name w:val="Nicht aufgelöste Erwähnung2"/>
    <w:basedOn w:val="Predvolenpsmoodseku"/>
    <w:uiPriority w:val="99"/>
    <w:semiHidden/>
    <w:unhideWhenUsed/>
    <w:rsid w:val="00491000"/>
    <w:rPr>
      <w:color w:val="605E5C"/>
      <w:shd w:val="clear" w:color="auto" w:fill="E1DFDD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9D2E14"/>
    <w:rPr>
      <w:color w:val="605E5C"/>
      <w:shd w:val="clear" w:color="auto" w:fill="E1DFDD"/>
    </w:rPr>
  </w:style>
  <w:style w:type="paragraph" w:customStyle="1" w:styleId="Default">
    <w:name w:val="Default"/>
    <w:rsid w:val="007F491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3">
    <w:name w:val="Nicht aufgelöste Erwähnung3"/>
    <w:basedOn w:val="Predvolenpsmoodseku"/>
    <w:uiPriority w:val="99"/>
    <w:semiHidden/>
    <w:unhideWhenUsed/>
    <w:rsid w:val="00404E6F"/>
    <w:rPr>
      <w:color w:val="605E5C"/>
      <w:shd w:val="clear" w:color="auto" w:fill="E1DFDD"/>
    </w:rPr>
  </w:style>
  <w:style w:type="character" w:customStyle="1" w:styleId="break-words">
    <w:name w:val="break-words"/>
    <w:basedOn w:val="Predvolenpsmoodseku"/>
    <w:rsid w:val="0010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ubikova2@skoda-auto.sk" TargetMode="External"/><Relationship Id="rId13" Type="http://schemas.openxmlformats.org/officeDocument/2006/relationships/hyperlink" Target="https://www.instagram.com/skodac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kodaAutoSK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cdn.skoda-storyboard.com/2022/04/220404-Thomas-Schafer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10" Type="http://schemas.openxmlformats.org/officeDocument/2006/relationships/hyperlink" Target="https://www.facebook.com/skoda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0.png"/><Relationship Id="rId2" Type="http://schemas.openxmlformats.org/officeDocument/2006/relationships/hyperlink" Target="https://skoda-storyboard.com/" TargetMode="External"/><Relationship Id="rId1" Type="http://schemas.openxmlformats.org/officeDocument/2006/relationships/image" Target="media/image8.png"/><Relationship Id="rId6" Type="http://schemas.openxmlformats.org/officeDocument/2006/relationships/hyperlink" Target="https://twitter.com/skodaautonews" TargetMode="External"/><Relationship Id="rId5" Type="http://schemas.openxmlformats.org/officeDocument/2006/relationships/image" Target="media/image80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55AC-4799-4F2D-9BC0-3A879B5B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5</Characters>
  <Application>Microsoft Office Word</Application>
  <DocSecurity>4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5T08:50:00Z</dcterms:created>
  <dcterms:modified xsi:type="dcterms:W3CDTF">2022-07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7-14T16:19:03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7f482411-3d79-40d3-bf7e-4c869e6645fa</vt:lpwstr>
  </property>
  <property fmtid="{D5CDD505-2E9C-101B-9397-08002B2CF9AE}" pid="8" name="MSIP_Label_a6b84135-ab90-4b03-a415-784f8f15a7f1_ContentBits">
    <vt:lpwstr>0</vt:lpwstr>
  </property>
</Properties>
</file>